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B4" w:rsidRPr="000B66B9" w:rsidRDefault="009701E9" w:rsidP="009701E9">
      <w:pPr>
        <w:jc w:val="center"/>
        <w:rPr>
          <w:sz w:val="25"/>
          <w:szCs w:val="25"/>
        </w:rPr>
      </w:pPr>
      <w:r w:rsidRPr="000B66B9">
        <w:rPr>
          <w:sz w:val="25"/>
          <w:szCs w:val="25"/>
        </w:rPr>
        <w:t>П</w:t>
      </w:r>
      <w:r w:rsidR="00FF3AB4" w:rsidRPr="000B66B9">
        <w:rPr>
          <w:sz w:val="25"/>
          <w:szCs w:val="25"/>
        </w:rPr>
        <w:t>РОТОКОЛ</w:t>
      </w:r>
    </w:p>
    <w:p w:rsidR="00FF3AB4" w:rsidRPr="000B66B9" w:rsidRDefault="00FF3AB4" w:rsidP="009701E9">
      <w:pPr>
        <w:jc w:val="center"/>
        <w:rPr>
          <w:rFonts w:eastAsia="SimSun"/>
          <w:sz w:val="25"/>
          <w:szCs w:val="25"/>
        </w:rPr>
      </w:pPr>
      <w:r w:rsidRPr="000B66B9">
        <w:rPr>
          <w:sz w:val="25"/>
          <w:szCs w:val="25"/>
        </w:rPr>
        <w:t xml:space="preserve">об итогах </w:t>
      </w:r>
      <w:r w:rsidRPr="000B66B9">
        <w:rPr>
          <w:rFonts w:eastAsia="SimSun"/>
          <w:sz w:val="25"/>
          <w:szCs w:val="25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66D42" w:rsidRPr="000B66B9">
        <w:rPr>
          <w:rFonts w:eastAsia="SimSun"/>
          <w:sz w:val="25"/>
          <w:szCs w:val="25"/>
        </w:rPr>
        <w:t>муниципальной</w:t>
      </w:r>
      <w:r w:rsidRPr="000B66B9">
        <w:rPr>
          <w:rFonts w:eastAsia="SimSun"/>
          <w:sz w:val="25"/>
          <w:szCs w:val="25"/>
        </w:rPr>
        <w:t xml:space="preserve"> собственности</w:t>
      </w:r>
      <w:r w:rsidR="00E66D42" w:rsidRPr="000B66B9">
        <w:rPr>
          <w:rFonts w:eastAsia="SimSun"/>
          <w:sz w:val="25"/>
          <w:szCs w:val="25"/>
        </w:rPr>
        <w:t>, либо на земельных участках, госу</w:t>
      </w:r>
      <w:r w:rsidR="0061587A" w:rsidRPr="000B66B9">
        <w:rPr>
          <w:rFonts w:eastAsia="SimSun"/>
          <w:sz w:val="25"/>
          <w:szCs w:val="25"/>
        </w:rPr>
        <w:t>д</w:t>
      </w:r>
      <w:r w:rsidR="00E66D42" w:rsidRPr="000B66B9">
        <w:rPr>
          <w:rFonts w:eastAsia="SimSun"/>
          <w:sz w:val="25"/>
          <w:szCs w:val="25"/>
        </w:rPr>
        <w:t>арственная собственность на которые не разграничена</w:t>
      </w:r>
      <w:r w:rsidRPr="000B66B9">
        <w:rPr>
          <w:rFonts w:eastAsia="SimSun"/>
          <w:sz w:val="25"/>
          <w:szCs w:val="25"/>
        </w:rPr>
        <w:t xml:space="preserve">, сроком на семь лет, по </w:t>
      </w:r>
      <w:r w:rsidR="008F0BC3">
        <w:rPr>
          <w:rFonts w:eastAsia="SimSun"/>
          <w:sz w:val="25"/>
          <w:szCs w:val="25"/>
        </w:rPr>
        <w:t>пяти</w:t>
      </w:r>
      <w:r w:rsidR="00E70B57" w:rsidRPr="000B66B9">
        <w:rPr>
          <w:rFonts w:eastAsia="SimSun"/>
          <w:sz w:val="25"/>
          <w:szCs w:val="25"/>
        </w:rPr>
        <w:t xml:space="preserve"> </w:t>
      </w:r>
      <w:r w:rsidRPr="000B66B9">
        <w:rPr>
          <w:rFonts w:eastAsia="SimSun"/>
          <w:sz w:val="25"/>
          <w:szCs w:val="25"/>
        </w:rPr>
        <w:t>лотам</w:t>
      </w:r>
    </w:p>
    <w:p w:rsidR="003548CE" w:rsidRPr="00B91ABC" w:rsidRDefault="003548CE" w:rsidP="009701E9">
      <w:pPr>
        <w:pStyle w:val="a3"/>
        <w:tabs>
          <w:tab w:val="clear" w:pos="3420"/>
        </w:tabs>
        <w:ind w:firstLine="0"/>
        <w:jc w:val="center"/>
        <w:rPr>
          <w:bCs/>
          <w:sz w:val="20"/>
          <w:szCs w:val="20"/>
        </w:rPr>
      </w:pPr>
    </w:p>
    <w:p w:rsidR="00B01F1C" w:rsidRPr="000B66B9" w:rsidRDefault="008F0BC3" w:rsidP="004F04D2">
      <w:pPr>
        <w:tabs>
          <w:tab w:val="left" w:pos="8100"/>
        </w:tabs>
        <w:ind w:left="-142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5</w:t>
      </w:r>
      <w:r w:rsidR="00267F41" w:rsidRPr="000B66B9">
        <w:rPr>
          <w:bCs/>
          <w:sz w:val="25"/>
          <w:szCs w:val="25"/>
        </w:rPr>
        <w:t xml:space="preserve"> </w:t>
      </w:r>
      <w:r w:rsidR="000B66B9" w:rsidRPr="000B66B9">
        <w:rPr>
          <w:bCs/>
          <w:sz w:val="25"/>
          <w:szCs w:val="25"/>
        </w:rPr>
        <w:t>апреля</w:t>
      </w:r>
      <w:r w:rsidR="00267F41" w:rsidRPr="000B66B9">
        <w:rPr>
          <w:bCs/>
          <w:sz w:val="25"/>
          <w:szCs w:val="25"/>
        </w:rPr>
        <w:t xml:space="preserve"> 2018</w:t>
      </w:r>
      <w:r w:rsidR="009701E9" w:rsidRPr="000B66B9">
        <w:rPr>
          <w:bCs/>
          <w:sz w:val="25"/>
          <w:szCs w:val="25"/>
        </w:rPr>
        <w:t xml:space="preserve"> года</w:t>
      </w:r>
      <w:r w:rsidR="00E72726" w:rsidRPr="000B66B9">
        <w:rPr>
          <w:bCs/>
          <w:sz w:val="25"/>
          <w:szCs w:val="25"/>
        </w:rPr>
        <w:t xml:space="preserve">                                                </w:t>
      </w:r>
      <w:r w:rsidR="002B2BE1" w:rsidRPr="000B66B9">
        <w:rPr>
          <w:bCs/>
          <w:sz w:val="25"/>
          <w:szCs w:val="25"/>
        </w:rPr>
        <w:t xml:space="preserve">                       </w:t>
      </w:r>
      <w:r w:rsidR="00E72726" w:rsidRPr="000B66B9">
        <w:rPr>
          <w:bCs/>
          <w:sz w:val="25"/>
          <w:szCs w:val="25"/>
        </w:rPr>
        <w:t xml:space="preserve"> </w:t>
      </w:r>
      <w:r w:rsidR="004F04D2" w:rsidRPr="000B66B9">
        <w:rPr>
          <w:bCs/>
          <w:sz w:val="25"/>
          <w:szCs w:val="25"/>
        </w:rPr>
        <w:t xml:space="preserve">                       </w:t>
      </w:r>
      <w:r w:rsidR="002C12FF" w:rsidRPr="000B66B9">
        <w:rPr>
          <w:bCs/>
          <w:sz w:val="25"/>
          <w:szCs w:val="25"/>
        </w:rPr>
        <w:t>г</w:t>
      </w:r>
      <w:r w:rsidR="009701E9" w:rsidRPr="000B66B9">
        <w:rPr>
          <w:bCs/>
          <w:sz w:val="25"/>
          <w:szCs w:val="25"/>
        </w:rPr>
        <w:t>.</w:t>
      </w:r>
      <w:r w:rsidR="002C12FF" w:rsidRPr="000B66B9">
        <w:rPr>
          <w:bCs/>
          <w:sz w:val="25"/>
          <w:szCs w:val="25"/>
        </w:rPr>
        <w:t xml:space="preserve"> Нижневартовск</w:t>
      </w:r>
    </w:p>
    <w:p w:rsidR="00F15DEE" w:rsidRPr="00B91ABC" w:rsidRDefault="00F15DEE" w:rsidP="00F15DEE">
      <w:pPr>
        <w:ind w:left="-142"/>
        <w:rPr>
          <w:sz w:val="20"/>
          <w:szCs w:val="20"/>
        </w:rPr>
      </w:pPr>
    </w:p>
    <w:p w:rsidR="00267F41" w:rsidRPr="000B66B9" w:rsidRDefault="00267F41" w:rsidP="00267F41">
      <w:pPr>
        <w:ind w:left="-142"/>
        <w:jc w:val="both"/>
        <w:rPr>
          <w:sz w:val="25"/>
          <w:szCs w:val="25"/>
        </w:rPr>
      </w:pPr>
      <w:r w:rsidRPr="000B66B9">
        <w:rPr>
          <w:sz w:val="25"/>
          <w:szCs w:val="25"/>
        </w:rPr>
        <w:t>Присутствовали:</w:t>
      </w:r>
    </w:p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267F41" w:rsidRPr="000B66B9" w:rsidTr="0030532F">
        <w:tc>
          <w:tcPr>
            <w:tcW w:w="2269" w:type="dxa"/>
          </w:tcPr>
          <w:p w:rsidR="00267F41" w:rsidRPr="00B91ABC" w:rsidRDefault="00267F41" w:rsidP="006A14C8">
            <w:pPr>
              <w:ind w:firstLine="708"/>
              <w:jc w:val="both"/>
              <w:rPr>
                <w:sz w:val="20"/>
                <w:szCs w:val="20"/>
              </w:rPr>
            </w:pP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Шилова Т.А.</w:t>
            </w:r>
          </w:p>
        </w:tc>
        <w:tc>
          <w:tcPr>
            <w:tcW w:w="425" w:type="dxa"/>
          </w:tcPr>
          <w:p w:rsidR="00267F41" w:rsidRPr="00B91ABC" w:rsidRDefault="00267F41" w:rsidP="006A14C8">
            <w:pPr>
              <w:jc w:val="both"/>
              <w:rPr>
                <w:sz w:val="20"/>
                <w:szCs w:val="20"/>
              </w:rPr>
            </w:pP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B91ABC" w:rsidRDefault="00267F41" w:rsidP="006A14C8">
            <w:pPr>
              <w:jc w:val="both"/>
              <w:rPr>
                <w:sz w:val="20"/>
                <w:szCs w:val="20"/>
              </w:rPr>
            </w:pP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267F41" w:rsidRPr="000B66B9" w:rsidTr="0030532F">
        <w:tc>
          <w:tcPr>
            <w:tcW w:w="2269" w:type="dxa"/>
          </w:tcPr>
          <w:p w:rsidR="00267F41" w:rsidRPr="000B66B9" w:rsidRDefault="008F0BC3" w:rsidP="006A14C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олаенко Е.В</w:t>
            </w:r>
            <w:r w:rsidR="000B66B9" w:rsidRPr="000B66B9">
              <w:rPr>
                <w:sz w:val="25"/>
                <w:szCs w:val="25"/>
              </w:rPr>
              <w:t>.</w:t>
            </w:r>
          </w:p>
        </w:tc>
        <w:tc>
          <w:tcPr>
            <w:tcW w:w="425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0B66B9" w:rsidRDefault="008F0BC3" w:rsidP="008F0BC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="00267F41" w:rsidRPr="000B66B9">
              <w:rPr>
                <w:sz w:val="25"/>
                <w:szCs w:val="25"/>
              </w:rPr>
              <w:t>аместител</w:t>
            </w:r>
            <w:r>
              <w:rPr>
                <w:sz w:val="25"/>
                <w:szCs w:val="25"/>
              </w:rPr>
              <w:t>ь</w:t>
            </w:r>
            <w:r w:rsidR="00267F41" w:rsidRPr="000B66B9">
              <w:rPr>
                <w:sz w:val="25"/>
                <w:szCs w:val="25"/>
              </w:rPr>
              <w:t xml:space="preserve">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</w:t>
            </w:r>
            <w:r w:rsidR="00F3608F">
              <w:rPr>
                <w:sz w:val="25"/>
                <w:szCs w:val="25"/>
              </w:rPr>
              <w:t>ь</w:t>
            </w:r>
            <w:r w:rsidR="00267F41" w:rsidRPr="000B66B9">
              <w:rPr>
                <w:sz w:val="25"/>
                <w:szCs w:val="25"/>
              </w:rPr>
              <w:t xml:space="preserve"> председателя комиссии</w:t>
            </w:r>
            <w:r w:rsidR="000B66B9" w:rsidRPr="000B66B9">
              <w:rPr>
                <w:sz w:val="25"/>
                <w:szCs w:val="25"/>
              </w:rPr>
              <w:t xml:space="preserve"> </w:t>
            </w:r>
          </w:p>
        </w:tc>
      </w:tr>
      <w:tr w:rsidR="00267F41" w:rsidRPr="000B66B9" w:rsidTr="0030532F">
        <w:tc>
          <w:tcPr>
            <w:tcW w:w="10207" w:type="dxa"/>
            <w:gridSpan w:val="3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Члены комиссии:</w:t>
            </w:r>
          </w:p>
          <w:p w:rsidR="000B66B9" w:rsidRPr="000B66B9" w:rsidRDefault="000B66B9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267F41" w:rsidRPr="000B66B9" w:rsidTr="0030532F">
        <w:tc>
          <w:tcPr>
            <w:tcW w:w="2269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425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временно исполняющий обязанности заместителя начальника Полиции по охране общественного порядка УМВД России по городу Нижневартовску, подполковник полиции (делегирован для участия в составе комиссии на основании письма от 25.01.2018 №27/13-6799)</w:t>
            </w: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267F41" w:rsidRPr="000B66B9" w:rsidTr="0030532F">
        <w:tc>
          <w:tcPr>
            <w:tcW w:w="2269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Стрижова Л.В.</w:t>
            </w:r>
          </w:p>
        </w:tc>
        <w:tc>
          <w:tcPr>
            <w:tcW w:w="425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заместитель начальника юридического управления администрации города</w:t>
            </w: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267F41" w:rsidRPr="000B66B9" w:rsidTr="0030532F">
        <w:tc>
          <w:tcPr>
            <w:tcW w:w="2269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Клак Е.Н.</w:t>
            </w:r>
          </w:p>
        </w:tc>
        <w:tc>
          <w:tcPr>
            <w:tcW w:w="425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267F41" w:rsidRPr="000B66B9" w:rsidTr="0030532F">
        <w:tc>
          <w:tcPr>
            <w:tcW w:w="2269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425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267F41" w:rsidRPr="000B66B9" w:rsidTr="0030532F">
        <w:tc>
          <w:tcPr>
            <w:tcW w:w="2269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Аукционист</w:t>
            </w:r>
          </w:p>
        </w:tc>
        <w:tc>
          <w:tcPr>
            <w:tcW w:w="425" w:type="dxa"/>
          </w:tcPr>
          <w:p w:rsidR="00267F41" w:rsidRPr="000B66B9" w:rsidRDefault="005C18ED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Канищева Д.А., 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  <w:tr w:rsidR="00267F41" w:rsidRPr="000B66B9" w:rsidTr="0030532F">
        <w:tc>
          <w:tcPr>
            <w:tcW w:w="2269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Отсутствовали:</w:t>
            </w:r>
          </w:p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8F0BC3" w:rsidRPr="000B66B9" w:rsidTr="0030532F">
        <w:tc>
          <w:tcPr>
            <w:tcW w:w="2269" w:type="dxa"/>
          </w:tcPr>
          <w:p w:rsidR="008F0BC3" w:rsidRPr="000B66B9" w:rsidRDefault="008F0BC3" w:rsidP="0014726E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Данилова Т.И.</w:t>
            </w:r>
          </w:p>
        </w:tc>
        <w:tc>
          <w:tcPr>
            <w:tcW w:w="425" w:type="dxa"/>
          </w:tcPr>
          <w:p w:rsidR="008F0BC3" w:rsidRPr="000B66B9" w:rsidRDefault="008F0BC3" w:rsidP="0014726E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8F0BC3" w:rsidRPr="000B66B9" w:rsidRDefault="008F0BC3" w:rsidP="0014726E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8F0BC3" w:rsidRPr="000B66B9" w:rsidRDefault="008F0BC3" w:rsidP="0014726E">
            <w:pPr>
              <w:jc w:val="both"/>
              <w:rPr>
                <w:sz w:val="25"/>
                <w:szCs w:val="25"/>
              </w:rPr>
            </w:pPr>
          </w:p>
        </w:tc>
      </w:tr>
      <w:tr w:rsidR="00267F41" w:rsidRPr="000B66B9" w:rsidTr="0030532F">
        <w:tc>
          <w:tcPr>
            <w:tcW w:w="2269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Фролова Н.В.</w:t>
            </w:r>
          </w:p>
        </w:tc>
        <w:tc>
          <w:tcPr>
            <w:tcW w:w="425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267F41" w:rsidRPr="000B66B9" w:rsidRDefault="00267F41" w:rsidP="006A14C8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  <w:p w:rsidR="000B66B9" w:rsidRPr="000B66B9" w:rsidRDefault="000B66B9" w:rsidP="006A14C8">
            <w:pPr>
              <w:jc w:val="both"/>
              <w:rPr>
                <w:sz w:val="25"/>
                <w:szCs w:val="25"/>
              </w:rPr>
            </w:pPr>
          </w:p>
        </w:tc>
      </w:tr>
      <w:tr w:rsidR="000B66B9" w:rsidRPr="000B66B9" w:rsidTr="0030532F">
        <w:tc>
          <w:tcPr>
            <w:tcW w:w="2269" w:type="dxa"/>
          </w:tcPr>
          <w:p w:rsidR="000B66B9" w:rsidRPr="000B66B9" w:rsidRDefault="000B66B9" w:rsidP="00D96AFA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Боровик О.А.</w:t>
            </w:r>
          </w:p>
        </w:tc>
        <w:tc>
          <w:tcPr>
            <w:tcW w:w="425" w:type="dxa"/>
          </w:tcPr>
          <w:p w:rsidR="000B66B9" w:rsidRPr="000B66B9" w:rsidRDefault="000B66B9" w:rsidP="00D96AFA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</w:tc>
        <w:tc>
          <w:tcPr>
            <w:tcW w:w="7513" w:type="dxa"/>
          </w:tcPr>
          <w:p w:rsidR="000B66B9" w:rsidRDefault="000B66B9" w:rsidP="00B91ABC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 xml:space="preserve">заместитель начальника управления земельными ресурсами </w:t>
            </w:r>
            <w:r w:rsidRPr="000B66B9">
              <w:rPr>
                <w:sz w:val="25"/>
                <w:szCs w:val="25"/>
              </w:rPr>
              <w:lastRenderedPageBreak/>
              <w:t xml:space="preserve">департамента муниципальной собственности и земельных ресурсов администрации города </w:t>
            </w:r>
          </w:p>
          <w:p w:rsidR="007B2379" w:rsidRPr="000B66B9" w:rsidRDefault="007B2379" w:rsidP="00B91ABC">
            <w:pPr>
              <w:jc w:val="both"/>
              <w:rPr>
                <w:sz w:val="25"/>
                <w:szCs w:val="25"/>
              </w:rPr>
            </w:pPr>
          </w:p>
        </w:tc>
      </w:tr>
      <w:tr w:rsidR="00373F29" w:rsidRPr="000B66B9" w:rsidTr="0030532F">
        <w:tc>
          <w:tcPr>
            <w:tcW w:w="2269" w:type="dxa"/>
          </w:tcPr>
          <w:p w:rsidR="00373F29" w:rsidRPr="000B66B9" w:rsidRDefault="00373F29" w:rsidP="00D96AFA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lastRenderedPageBreak/>
              <w:t>Григориади Л.А.</w:t>
            </w:r>
          </w:p>
          <w:p w:rsidR="00373F29" w:rsidRPr="000B66B9" w:rsidRDefault="00373F29" w:rsidP="00D96AF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5" w:type="dxa"/>
          </w:tcPr>
          <w:p w:rsidR="00373F29" w:rsidRPr="000B66B9" w:rsidRDefault="00373F29" w:rsidP="00D96AFA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>-</w:t>
            </w:r>
          </w:p>
          <w:p w:rsidR="00373F29" w:rsidRPr="000B66B9" w:rsidRDefault="00373F29" w:rsidP="00D96AF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7513" w:type="dxa"/>
          </w:tcPr>
          <w:p w:rsidR="00373F29" w:rsidRPr="000B66B9" w:rsidRDefault="00373F29" w:rsidP="00D96AFA">
            <w:pPr>
              <w:jc w:val="both"/>
              <w:rPr>
                <w:sz w:val="25"/>
                <w:szCs w:val="25"/>
              </w:rPr>
            </w:pPr>
            <w:r w:rsidRPr="000B66B9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</w:tc>
      </w:tr>
    </w:tbl>
    <w:p w:rsidR="00F6576B" w:rsidRPr="00B91ABC" w:rsidRDefault="00F6576B" w:rsidP="009E621D">
      <w:pPr>
        <w:autoSpaceDE w:val="0"/>
        <w:autoSpaceDN w:val="0"/>
        <w:adjustRightInd w:val="0"/>
        <w:jc w:val="both"/>
        <w:rPr>
          <w:caps/>
          <w:sz w:val="20"/>
          <w:szCs w:val="20"/>
        </w:rPr>
      </w:pPr>
    </w:p>
    <w:p w:rsidR="009E621D" w:rsidRPr="008F0BC3" w:rsidRDefault="009E621D" w:rsidP="009E621D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8F0BC3">
        <w:rPr>
          <w:caps/>
          <w:sz w:val="25"/>
          <w:szCs w:val="25"/>
        </w:rPr>
        <w:t>Повестка дня:</w:t>
      </w:r>
    </w:p>
    <w:p w:rsidR="003A6A01" w:rsidRPr="008F0BC3" w:rsidRDefault="003A6A01" w:rsidP="003A6A01">
      <w:pPr>
        <w:autoSpaceDE w:val="0"/>
        <w:autoSpaceDN w:val="0"/>
        <w:adjustRightInd w:val="0"/>
        <w:ind w:firstLine="709"/>
        <w:jc w:val="both"/>
        <w:rPr>
          <w:caps/>
          <w:sz w:val="25"/>
          <w:szCs w:val="25"/>
        </w:rPr>
      </w:pPr>
      <w:r w:rsidRPr="008F0BC3">
        <w:rPr>
          <w:sz w:val="25"/>
          <w:szCs w:val="25"/>
        </w:rPr>
        <w:t xml:space="preserve">Проведение открытого аукциона с открытой формой подачи предложений о цене </w:t>
      </w:r>
      <w:r w:rsidRPr="008F0BC3">
        <w:rPr>
          <w:rFonts w:eastAsia="SimSun"/>
          <w:sz w:val="25"/>
          <w:szCs w:val="25"/>
          <w:lang w:eastAsia="zh-CN"/>
        </w:rPr>
        <w:t xml:space="preserve">предмета торгов на право заключения договоров на установку и эксплуатацию рекламных конструкций, 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сроком на семь лет, по </w:t>
      </w:r>
      <w:r w:rsidR="008F0BC3" w:rsidRPr="008F0BC3">
        <w:rPr>
          <w:rFonts w:eastAsia="SimSun"/>
          <w:sz w:val="25"/>
          <w:szCs w:val="25"/>
          <w:lang w:eastAsia="zh-CN"/>
        </w:rPr>
        <w:t>пяти</w:t>
      </w:r>
      <w:r w:rsidRPr="008F0BC3">
        <w:rPr>
          <w:rFonts w:eastAsia="SimSun"/>
          <w:sz w:val="25"/>
          <w:szCs w:val="25"/>
          <w:lang w:eastAsia="zh-CN"/>
        </w:rPr>
        <w:t xml:space="preserve"> лотам, включая:</w:t>
      </w:r>
    </w:p>
    <w:p w:rsidR="008F0BC3" w:rsidRPr="008F0BC3" w:rsidRDefault="008F0BC3" w:rsidP="008F0BC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F0BC3">
        <w:rPr>
          <w:rFonts w:eastAsia="SimSun"/>
          <w:sz w:val="25"/>
          <w:szCs w:val="25"/>
          <w:lang w:eastAsia="zh-CN"/>
        </w:rPr>
        <w:t xml:space="preserve"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F0BC3">
        <w:rPr>
          <w:sz w:val="25"/>
          <w:szCs w:val="25"/>
        </w:rPr>
        <w:t>ул. 60 лет Октября, 2А (в районе дома, четная сторона) в квартале "Прибрежный-1"</w:t>
      </w:r>
      <w:r w:rsidRPr="008F0BC3">
        <w:rPr>
          <w:rFonts w:eastAsia="Calibri"/>
          <w:sz w:val="25"/>
          <w:szCs w:val="25"/>
          <w:lang w:eastAsia="en-US"/>
        </w:rPr>
        <w:t>;</w:t>
      </w:r>
    </w:p>
    <w:p w:rsidR="008F0BC3" w:rsidRPr="008F0BC3" w:rsidRDefault="008F0BC3" w:rsidP="008F0BC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F0BC3">
        <w:rPr>
          <w:rFonts w:eastAsia="SimSun"/>
          <w:sz w:val="25"/>
          <w:szCs w:val="25"/>
          <w:lang w:eastAsia="zh-CN"/>
        </w:rPr>
        <w:t xml:space="preserve"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F0BC3">
        <w:rPr>
          <w:sz w:val="25"/>
          <w:szCs w:val="25"/>
        </w:rPr>
        <w:t>ул. 60 лет Октября, 92 (в районе дома, четная сторона) в квартале "Прибрежный-2"</w:t>
      </w:r>
      <w:r w:rsidRPr="008F0BC3">
        <w:rPr>
          <w:rFonts w:eastAsia="Calibri"/>
          <w:sz w:val="25"/>
          <w:szCs w:val="25"/>
          <w:lang w:eastAsia="en-US"/>
        </w:rPr>
        <w:t>;</w:t>
      </w:r>
    </w:p>
    <w:p w:rsidR="008F0BC3" w:rsidRPr="008F0BC3" w:rsidRDefault="008F0BC3" w:rsidP="008F0BC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F0BC3">
        <w:rPr>
          <w:rFonts w:eastAsia="SimSun"/>
          <w:sz w:val="25"/>
          <w:szCs w:val="25"/>
          <w:lang w:eastAsia="zh-CN"/>
        </w:rPr>
        <w:t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</w:t>
      </w:r>
      <w:r w:rsidRPr="008F0BC3">
        <w:rPr>
          <w:sz w:val="25"/>
          <w:szCs w:val="25"/>
        </w:rPr>
        <w:t xml:space="preserve"> ул. Маршала Жукова, 18 (в районе жилого дома, четная сторона) </w:t>
      </w:r>
      <w:r>
        <w:rPr>
          <w:sz w:val="25"/>
          <w:szCs w:val="25"/>
        </w:rPr>
        <w:t xml:space="preserve">               </w:t>
      </w:r>
      <w:r w:rsidRPr="008F0BC3">
        <w:rPr>
          <w:sz w:val="25"/>
          <w:szCs w:val="25"/>
        </w:rPr>
        <w:t>в 6 мкр.</w:t>
      </w:r>
      <w:r w:rsidRPr="008F0BC3">
        <w:rPr>
          <w:rFonts w:eastAsia="Calibri"/>
          <w:sz w:val="25"/>
          <w:szCs w:val="25"/>
          <w:lang w:eastAsia="en-US"/>
        </w:rPr>
        <w:t>;</w:t>
      </w:r>
    </w:p>
    <w:p w:rsidR="008F0BC3" w:rsidRPr="008F0BC3" w:rsidRDefault="008F0BC3" w:rsidP="008F0BC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F0BC3">
        <w:rPr>
          <w:sz w:val="25"/>
          <w:szCs w:val="25"/>
        </w:rPr>
        <w:t xml:space="preserve">- </w:t>
      </w:r>
      <w:r w:rsidRPr="008F0BC3">
        <w:rPr>
          <w:rFonts w:eastAsia="SimSun"/>
          <w:sz w:val="25"/>
          <w:szCs w:val="25"/>
          <w:lang w:eastAsia="zh-CN"/>
        </w:rPr>
        <w:t xml:space="preserve">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F0BC3">
        <w:rPr>
          <w:sz w:val="25"/>
          <w:szCs w:val="25"/>
        </w:rPr>
        <w:t xml:space="preserve">ул. Ленина, 15, корпус 2 (в районе дома, нечетная сторона) </w:t>
      </w:r>
      <w:r>
        <w:rPr>
          <w:sz w:val="25"/>
          <w:szCs w:val="25"/>
        </w:rPr>
        <w:t xml:space="preserve">                        </w:t>
      </w:r>
      <w:r w:rsidRPr="008F0BC3">
        <w:rPr>
          <w:sz w:val="25"/>
          <w:szCs w:val="25"/>
        </w:rPr>
        <w:t>в 8 мкр.;</w:t>
      </w:r>
    </w:p>
    <w:p w:rsidR="008F0BC3" w:rsidRPr="008F0BC3" w:rsidRDefault="008F0BC3" w:rsidP="008F0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F0BC3">
        <w:rPr>
          <w:rFonts w:eastAsia="SimSun"/>
          <w:sz w:val="25"/>
          <w:szCs w:val="25"/>
          <w:lang w:eastAsia="zh-CN"/>
        </w:rPr>
        <w:t xml:space="preserve"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F0BC3">
        <w:rPr>
          <w:sz w:val="25"/>
          <w:szCs w:val="25"/>
        </w:rPr>
        <w:t>Интернациональная, 19 (в районе жилого дома, нечетная сторона) в 10Б мкр.</w:t>
      </w:r>
    </w:p>
    <w:p w:rsidR="008F0BC3" w:rsidRPr="008F0BC3" w:rsidRDefault="008F0BC3" w:rsidP="008F0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3AB4" w:rsidRPr="00F15DEE" w:rsidRDefault="00FF3AB4" w:rsidP="007A52BF">
      <w:pPr>
        <w:jc w:val="both"/>
        <w:rPr>
          <w:bCs/>
          <w:sz w:val="25"/>
          <w:szCs w:val="25"/>
        </w:rPr>
      </w:pPr>
      <w:r w:rsidRPr="00F15DEE">
        <w:rPr>
          <w:bCs/>
          <w:sz w:val="25"/>
          <w:szCs w:val="25"/>
        </w:rPr>
        <w:t>Дата и время проведения аукциона:</w:t>
      </w:r>
      <w:r w:rsidR="00267F41">
        <w:rPr>
          <w:bCs/>
          <w:sz w:val="25"/>
          <w:szCs w:val="25"/>
        </w:rPr>
        <w:t xml:space="preserve"> </w:t>
      </w:r>
      <w:r w:rsidR="008F0BC3">
        <w:rPr>
          <w:bCs/>
          <w:sz w:val="25"/>
          <w:szCs w:val="25"/>
        </w:rPr>
        <w:t>25</w:t>
      </w:r>
      <w:r w:rsidR="002B2BE1" w:rsidRPr="00F15DEE">
        <w:rPr>
          <w:bCs/>
          <w:sz w:val="25"/>
          <w:szCs w:val="25"/>
        </w:rPr>
        <w:t xml:space="preserve"> </w:t>
      </w:r>
      <w:r w:rsidR="00373F29">
        <w:rPr>
          <w:bCs/>
          <w:sz w:val="25"/>
          <w:szCs w:val="25"/>
        </w:rPr>
        <w:t>апреля</w:t>
      </w:r>
      <w:r w:rsidRPr="00F15DEE">
        <w:rPr>
          <w:bCs/>
          <w:sz w:val="25"/>
          <w:szCs w:val="25"/>
        </w:rPr>
        <w:t xml:space="preserve"> 201</w:t>
      </w:r>
      <w:r w:rsidR="00267F41">
        <w:rPr>
          <w:bCs/>
          <w:sz w:val="25"/>
          <w:szCs w:val="25"/>
        </w:rPr>
        <w:t>8</w:t>
      </w:r>
      <w:r w:rsidRPr="00F15DEE">
        <w:rPr>
          <w:bCs/>
          <w:sz w:val="25"/>
          <w:szCs w:val="25"/>
        </w:rPr>
        <w:t xml:space="preserve"> года 15 часов 00 минут</w:t>
      </w:r>
      <w:r w:rsidR="00E27E92" w:rsidRPr="00F15DEE">
        <w:rPr>
          <w:bCs/>
          <w:sz w:val="25"/>
          <w:szCs w:val="25"/>
        </w:rPr>
        <w:t xml:space="preserve"> (время местное)</w:t>
      </w:r>
      <w:r w:rsidRPr="00F15DEE">
        <w:rPr>
          <w:bCs/>
          <w:sz w:val="25"/>
          <w:szCs w:val="25"/>
        </w:rPr>
        <w:t>.</w:t>
      </w:r>
    </w:p>
    <w:p w:rsidR="00FF3AB4" w:rsidRPr="00F15DEE" w:rsidRDefault="00FF3AB4" w:rsidP="007A52BF">
      <w:pPr>
        <w:jc w:val="both"/>
        <w:rPr>
          <w:bCs/>
          <w:sz w:val="25"/>
          <w:szCs w:val="25"/>
        </w:rPr>
      </w:pPr>
      <w:r w:rsidRPr="00F15DEE">
        <w:rPr>
          <w:bCs/>
          <w:sz w:val="25"/>
          <w:szCs w:val="25"/>
        </w:rPr>
        <w:t xml:space="preserve">Место проведения аукциона: г. Нижневартовск, ул. Таежная, д. 24, каб. </w:t>
      </w:r>
      <w:r w:rsidR="00F15DEE">
        <w:rPr>
          <w:bCs/>
          <w:sz w:val="25"/>
          <w:szCs w:val="25"/>
        </w:rPr>
        <w:t>3</w:t>
      </w:r>
      <w:r w:rsidRPr="00F15DEE">
        <w:rPr>
          <w:bCs/>
          <w:sz w:val="25"/>
          <w:szCs w:val="25"/>
        </w:rPr>
        <w:t>12.</w:t>
      </w:r>
    </w:p>
    <w:p w:rsidR="00F80DC8" w:rsidRDefault="00F80DC8" w:rsidP="007A52B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0BC3" w:rsidRPr="0067359C" w:rsidRDefault="008F0BC3" w:rsidP="008F0BC3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1</w:t>
      </w:r>
      <w:r w:rsidRPr="0067359C">
        <w:rPr>
          <w:caps/>
          <w:sz w:val="26"/>
          <w:szCs w:val="26"/>
        </w:rPr>
        <w:t>. Рассмотрели:</w:t>
      </w:r>
    </w:p>
    <w:p w:rsidR="008F0BC3" w:rsidRPr="0067359C" w:rsidRDefault="008F0BC3" w:rsidP="008F0B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>
        <w:rPr>
          <w:sz w:val="26"/>
          <w:szCs w:val="26"/>
        </w:rPr>
        <w:t>1</w:t>
      </w:r>
      <w:r w:rsidRPr="0067359C">
        <w:rPr>
          <w:sz w:val="26"/>
          <w:szCs w:val="26"/>
        </w:rPr>
        <w:t>.</w:t>
      </w:r>
    </w:p>
    <w:p w:rsidR="008F0BC3" w:rsidRPr="0067359C" w:rsidRDefault="008F0BC3" w:rsidP="008F0BC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>
        <w:rPr>
          <w:sz w:val="26"/>
          <w:szCs w:val="26"/>
        </w:rPr>
        <w:t>1</w:t>
      </w:r>
      <w:r w:rsidRPr="0067359C">
        <w:rPr>
          <w:sz w:val="26"/>
          <w:szCs w:val="26"/>
        </w:rPr>
        <w:t>:</w:t>
      </w:r>
    </w:p>
    <w:p w:rsidR="008F0BC3" w:rsidRPr="00827ED8" w:rsidRDefault="008F0BC3" w:rsidP="008F0BC3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8F0BC3" w:rsidRPr="00827ED8" w:rsidRDefault="008F0BC3" w:rsidP="008F0BC3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8F0BC3" w:rsidRPr="00827ED8" w:rsidRDefault="008F0BC3" w:rsidP="008F0BC3">
      <w:pPr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ый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ь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а.</w:t>
      </w:r>
    </w:p>
    <w:p w:rsidR="008F0BC3" w:rsidRPr="004436EB" w:rsidRDefault="008F0BC3" w:rsidP="008F0BC3">
      <w:pPr>
        <w:ind w:firstLine="709"/>
        <w:jc w:val="both"/>
        <w:rPr>
          <w:bCs/>
          <w:sz w:val="20"/>
          <w:szCs w:val="20"/>
        </w:rPr>
      </w:pPr>
    </w:p>
    <w:p w:rsidR="008F0BC3" w:rsidRPr="005D35EF" w:rsidRDefault="008F0BC3" w:rsidP="008F0BC3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>
        <w:rPr>
          <w:bCs/>
          <w:sz w:val="26"/>
          <w:szCs w:val="26"/>
        </w:rPr>
        <w:t>1</w:t>
      </w:r>
      <w:r w:rsidRPr="005D35EF">
        <w:rPr>
          <w:bCs/>
          <w:sz w:val="26"/>
          <w:szCs w:val="26"/>
        </w:rPr>
        <w:t>:</w:t>
      </w:r>
    </w:p>
    <w:p w:rsidR="008F0BC3" w:rsidRPr="005D35EF" w:rsidRDefault="008F0BC3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1;</w:t>
      </w:r>
    </w:p>
    <w:p w:rsidR="008F0BC3" w:rsidRDefault="008F0BC3" w:rsidP="008F0BC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бщество с ограниченной ответственностью «Навистар» - участник №2;</w:t>
      </w:r>
    </w:p>
    <w:p w:rsidR="008F0BC3" w:rsidRDefault="008F0BC3" w:rsidP="008F0BC3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</w:t>
      </w:r>
      <w:r>
        <w:rPr>
          <w:sz w:val="26"/>
          <w:szCs w:val="26"/>
        </w:rPr>
        <w:t>- участник №3.</w:t>
      </w:r>
    </w:p>
    <w:p w:rsidR="008F0BC3" w:rsidRPr="004436EB" w:rsidRDefault="008F0BC3" w:rsidP="008F0BC3">
      <w:pPr>
        <w:jc w:val="both"/>
        <w:rPr>
          <w:sz w:val="20"/>
          <w:szCs w:val="20"/>
        </w:rPr>
      </w:pPr>
    </w:p>
    <w:p w:rsidR="008F0BC3" w:rsidRDefault="008F0BC3" w:rsidP="008F0BC3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</w:t>
      </w:r>
      <w:r>
        <w:rPr>
          <w:sz w:val="26"/>
          <w:szCs w:val="26"/>
        </w:rPr>
        <w:t xml:space="preserve">             </w:t>
      </w:r>
      <w:r w:rsidRPr="0067359C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393 120 (триста девяносто три тысячи сто двадцать) рублей 00 коп.</w:t>
      </w:r>
    </w:p>
    <w:p w:rsidR="008F0BC3" w:rsidRDefault="008F0BC3" w:rsidP="008F0BC3">
      <w:pPr>
        <w:jc w:val="both"/>
        <w:rPr>
          <w:sz w:val="26"/>
          <w:szCs w:val="26"/>
        </w:rPr>
      </w:pPr>
      <w:r>
        <w:rPr>
          <w:sz w:val="26"/>
          <w:szCs w:val="26"/>
        </w:rPr>
        <w:t>Шаг аукциона: 16 000 (шестнадцать тысяч) рублей 00 коп.</w:t>
      </w:r>
    </w:p>
    <w:p w:rsidR="008F0BC3" w:rsidRPr="004436EB" w:rsidRDefault="008F0BC3" w:rsidP="008F0BC3">
      <w:pPr>
        <w:ind w:firstLine="709"/>
        <w:jc w:val="both"/>
        <w:rPr>
          <w:caps/>
          <w:sz w:val="20"/>
          <w:szCs w:val="20"/>
        </w:rPr>
      </w:pPr>
    </w:p>
    <w:p w:rsidR="008F0BC3" w:rsidRPr="00270E44" w:rsidRDefault="008F0BC3" w:rsidP="008F0BC3">
      <w:pPr>
        <w:rPr>
          <w:sz w:val="26"/>
          <w:szCs w:val="26"/>
        </w:rPr>
      </w:pPr>
      <w:r w:rsidRPr="00270E44">
        <w:rPr>
          <w:sz w:val="26"/>
          <w:szCs w:val="26"/>
        </w:rPr>
        <w:t>В результате аукциона по лоту №</w:t>
      </w:r>
      <w:r>
        <w:rPr>
          <w:sz w:val="26"/>
          <w:szCs w:val="26"/>
        </w:rPr>
        <w:t>1</w:t>
      </w:r>
      <w:r w:rsidRPr="00270E44">
        <w:rPr>
          <w:sz w:val="26"/>
          <w:szCs w:val="26"/>
        </w:rPr>
        <w:t xml:space="preserve"> произведено</w:t>
      </w:r>
      <w:r w:rsidR="00895DF4">
        <w:rPr>
          <w:sz w:val="26"/>
          <w:szCs w:val="26"/>
        </w:rPr>
        <w:t>:</w:t>
      </w:r>
      <w:r w:rsidRPr="00270E44">
        <w:rPr>
          <w:sz w:val="26"/>
          <w:szCs w:val="26"/>
        </w:rPr>
        <w:t xml:space="preserve"> </w:t>
      </w:r>
      <w:r w:rsidR="00895DF4">
        <w:rPr>
          <w:sz w:val="26"/>
          <w:szCs w:val="26"/>
        </w:rPr>
        <w:t>41</w:t>
      </w:r>
      <w:r>
        <w:rPr>
          <w:sz w:val="26"/>
          <w:szCs w:val="26"/>
        </w:rPr>
        <w:t xml:space="preserve"> (</w:t>
      </w:r>
      <w:r w:rsidR="00895DF4">
        <w:rPr>
          <w:sz w:val="26"/>
          <w:szCs w:val="26"/>
        </w:rPr>
        <w:t>сорок один</w:t>
      </w:r>
      <w:r>
        <w:rPr>
          <w:sz w:val="26"/>
          <w:szCs w:val="26"/>
        </w:rPr>
        <w:t>) шага(ов)</w:t>
      </w:r>
      <w:r w:rsidRPr="00270E44">
        <w:rPr>
          <w:sz w:val="26"/>
          <w:szCs w:val="26"/>
        </w:rPr>
        <w:t>.</w:t>
      </w:r>
    </w:p>
    <w:p w:rsidR="008F0BC3" w:rsidRDefault="008F0BC3" w:rsidP="008F0BC3">
      <w:pPr>
        <w:rPr>
          <w:sz w:val="26"/>
          <w:szCs w:val="26"/>
        </w:rPr>
      </w:pPr>
    </w:p>
    <w:p w:rsidR="008F0BC3" w:rsidRPr="00270E44" w:rsidRDefault="008F0BC3" w:rsidP="00895D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ая цена составила: </w:t>
      </w:r>
      <w:r w:rsidR="00895DF4">
        <w:rPr>
          <w:sz w:val="26"/>
          <w:szCs w:val="26"/>
        </w:rPr>
        <w:t xml:space="preserve">1 049 120 </w:t>
      </w:r>
      <w:r w:rsidRPr="00270E44">
        <w:rPr>
          <w:sz w:val="26"/>
          <w:szCs w:val="26"/>
        </w:rPr>
        <w:t>(</w:t>
      </w:r>
      <w:r w:rsidR="00895DF4">
        <w:rPr>
          <w:sz w:val="26"/>
          <w:szCs w:val="26"/>
        </w:rPr>
        <w:t>один миллион сорок девять тысяч сто двадцать</w:t>
      </w:r>
      <w:r w:rsidRPr="00270E44">
        <w:rPr>
          <w:sz w:val="26"/>
          <w:szCs w:val="26"/>
        </w:rPr>
        <w:t>) руб. 00 коп.</w:t>
      </w:r>
    </w:p>
    <w:p w:rsidR="008F0BC3" w:rsidRDefault="008F0BC3" w:rsidP="008F0BC3">
      <w:pPr>
        <w:rPr>
          <w:caps/>
          <w:sz w:val="26"/>
          <w:szCs w:val="26"/>
        </w:rPr>
      </w:pPr>
    </w:p>
    <w:p w:rsidR="008F0BC3" w:rsidRPr="0067359C" w:rsidRDefault="008F0BC3" w:rsidP="008F0BC3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8F0BC3" w:rsidRPr="0067359C" w:rsidRDefault="008F0BC3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ем аукциона по лоту №</w:t>
      </w:r>
      <w:r>
        <w:rPr>
          <w:sz w:val="26"/>
          <w:szCs w:val="26"/>
        </w:rPr>
        <w:t>1</w:t>
      </w:r>
      <w:r w:rsidRPr="0067359C">
        <w:rPr>
          <w:sz w:val="26"/>
          <w:szCs w:val="26"/>
        </w:rPr>
        <w:t xml:space="preserve"> признан участник №</w:t>
      </w:r>
      <w:r w:rsidR="00895DF4">
        <w:rPr>
          <w:sz w:val="26"/>
          <w:szCs w:val="26"/>
        </w:rPr>
        <w:t>3</w:t>
      </w:r>
      <w:r>
        <w:rPr>
          <w:sz w:val="26"/>
          <w:szCs w:val="26"/>
        </w:rPr>
        <w:t xml:space="preserve"> - </w:t>
      </w:r>
      <w:r w:rsidR="00895DF4">
        <w:rPr>
          <w:sz w:val="26"/>
          <w:szCs w:val="26"/>
        </w:rPr>
        <w:t>ООО «Риджит-Ремаркет»</w:t>
      </w:r>
      <w:r>
        <w:rPr>
          <w:sz w:val="26"/>
          <w:szCs w:val="26"/>
        </w:rPr>
        <w:t>.</w:t>
      </w:r>
    </w:p>
    <w:p w:rsidR="008F0BC3" w:rsidRPr="004436EB" w:rsidRDefault="008F0BC3" w:rsidP="008F0BC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0BC3" w:rsidRPr="0067359C" w:rsidRDefault="008F0BC3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</w:t>
      </w:r>
      <w:r>
        <w:rPr>
          <w:sz w:val="26"/>
          <w:szCs w:val="26"/>
        </w:rPr>
        <w:t>1</w:t>
      </w:r>
      <w:r w:rsidRPr="0067359C">
        <w:rPr>
          <w:sz w:val="26"/>
          <w:szCs w:val="26"/>
        </w:rPr>
        <w:t xml:space="preserve">:    _____________      </w:t>
      </w:r>
      <w:r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______________.</w:t>
      </w:r>
    </w:p>
    <w:p w:rsidR="008F0BC3" w:rsidRPr="00B91ABC" w:rsidRDefault="008F0BC3" w:rsidP="007A52B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048F" w:rsidRPr="0067359C" w:rsidRDefault="008F0BC3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2</w:t>
      </w:r>
      <w:r w:rsidR="00E4048F" w:rsidRPr="0067359C">
        <w:rPr>
          <w:caps/>
          <w:sz w:val="26"/>
          <w:szCs w:val="26"/>
        </w:rPr>
        <w:t>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 w:rsidR="00E937F0">
        <w:rPr>
          <w:sz w:val="26"/>
          <w:szCs w:val="26"/>
        </w:rPr>
        <w:t>2</w:t>
      </w:r>
      <w:r w:rsidRPr="0067359C">
        <w:rPr>
          <w:sz w:val="26"/>
          <w:szCs w:val="26"/>
        </w:rPr>
        <w:t>.</w:t>
      </w:r>
    </w:p>
    <w:p w:rsidR="00033224" w:rsidRPr="0067359C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 w:rsidR="00E937F0">
        <w:rPr>
          <w:sz w:val="26"/>
          <w:szCs w:val="26"/>
        </w:rPr>
        <w:t>2</w:t>
      </w:r>
      <w:r w:rsidRPr="0067359C">
        <w:rPr>
          <w:sz w:val="26"/>
          <w:szCs w:val="26"/>
        </w:rPr>
        <w:t>:</w:t>
      </w:r>
    </w:p>
    <w:p w:rsidR="00E937F0" w:rsidRPr="00827ED8" w:rsidRDefault="00E937F0" w:rsidP="00E937F0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E937F0" w:rsidRPr="00827ED8" w:rsidRDefault="00E937F0" w:rsidP="00E937F0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E937F0" w:rsidRPr="00827ED8" w:rsidRDefault="009B51D7" w:rsidP="00E937F0">
      <w:pPr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ый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ь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Юрьевн</w:t>
      </w:r>
      <w:r w:rsidR="000B66B9">
        <w:rPr>
          <w:sz w:val="25"/>
          <w:szCs w:val="25"/>
        </w:rPr>
        <w:t>а</w:t>
      </w:r>
      <w:r>
        <w:rPr>
          <w:sz w:val="25"/>
          <w:szCs w:val="25"/>
        </w:rPr>
        <w:t>.</w:t>
      </w:r>
    </w:p>
    <w:p w:rsidR="002B2BE1" w:rsidRPr="004436EB" w:rsidRDefault="002B2BE1" w:rsidP="002B2BE1">
      <w:pPr>
        <w:ind w:firstLine="709"/>
        <w:jc w:val="both"/>
        <w:rPr>
          <w:bCs/>
          <w:sz w:val="20"/>
          <w:szCs w:val="20"/>
        </w:rPr>
      </w:pPr>
    </w:p>
    <w:p w:rsidR="002B2BE1" w:rsidRPr="005D35EF" w:rsidRDefault="002B2BE1" w:rsidP="002B2BE1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 w:rsidR="009B51D7">
        <w:rPr>
          <w:bCs/>
          <w:sz w:val="26"/>
          <w:szCs w:val="26"/>
        </w:rPr>
        <w:t>2</w:t>
      </w:r>
      <w:r w:rsidRPr="005D35EF">
        <w:rPr>
          <w:bCs/>
          <w:sz w:val="26"/>
          <w:szCs w:val="26"/>
        </w:rPr>
        <w:t>:</w:t>
      </w:r>
    </w:p>
    <w:p w:rsidR="00BA48CA" w:rsidRPr="005D35EF" w:rsidRDefault="00BA48CA" w:rsidP="00BA48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1;</w:t>
      </w:r>
    </w:p>
    <w:p w:rsidR="00BA48CA" w:rsidRDefault="00BA48CA" w:rsidP="00BA48CA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2;</w:t>
      </w:r>
    </w:p>
    <w:p w:rsidR="00BA48CA" w:rsidRDefault="00BA48CA" w:rsidP="00BA48CA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</w:t>
      </w:r>
      <w:r>
        <w:rPr>
          <w:sz w:val="26"/>
          <w:szCs w:val="26"/>
        </w:rPr>
        <w:t>- участник №</w:t>
      </w:r>
      <w:r w:rsidR="000B66B9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B60644" w:rsidRPr="004436EB" w:rsidRDefault="00B60644" w:rsidP="00B60644">
      <w:pPr>
        <w:jc w:val="both"/>
        <w:rPr>
          <w:sz w:val="20"/>
          <w:szCs w:val="20"/>
        </w:rPr>
      </w:pPr>
    </w:p>
    <w:p w:rsidR="008F0BC3" w:rsidRDefault="00E4048F" w:rsidP="008F0BC3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67359C">
        <w:rPr>
          <w:sz w:val="26"/>
          <w:szCs w:val="26"/>
        </w:rPr>
        <w:t xml:space="preserve">                 </w:t>
      </w:r>
      <w:r w:rsidR="00044885">
        <w:rPr>
          <w:sz w:val="26"/>
          <w:szCs w:val="26"/>
        </w:rPr>
        <w:t xml:space="preserve">             </w:t>
      </w:r>
      <w:r w:rsidR="0061509C" w:rsidRPr="0067359C">
        <w:rPr>
          <w:sz w:val="26"/>
          <w:szCs w:val="26"/>
        </w:rPr>
        <w:t xml:space="preserve">              </w:t>
      </w:r>
      <w:r w:rsidR="008F0BC3">
        <w:rPr>
          <w:sz w:val="26"/>
          <w:szCs w:val="26"/>
        </w:rPr>
        <w:t>393 120 (триста девяносто три тысячи сто двадцать) рублей 00 коп.</w:t>
      </w:r>
    </w:p>
    <w:p w:rsidR="008F0BC3" w:rsidRDefault="008F0BC3" w:rsidP="008F0BC3">
      <w:pPr>
        <w:jc w:val="both"/>
        <w:rPr>
          <w:sz w:val="26"/>
          <w:szCs w:val="26"/>
        </w:rPr>
      </w:pPr>
      <w:r>
        <w:rPr>
          <w:sz w:val="26"/>
          <w:szCs w:val="26"/>
        </w:rPr>
        <w:t>Шаг аукциона: 16 000 (шестнадцать тысяч) рублей 00 коп.</w:t>
      </w:r>
    </w:p>
    <w:p w:rsidR="00E4048F" w:rsidRPr="004436EB" w:rsidRDefault="00E4048F" w:rsidP="008F0BC3">
      <w:pPr>
        <w:ind w:firstLine="709"/>
        <w:jc w:val="both"/>
        <w:rPr>
          <w:caps/>
          <w:sz w:val="20"/>
          <w:szCs w:val="20"/>
        </w:rPr>
      </w:pPr>
    </w:p>
    <w:p w:rsidR="00033224" w:rsidRPr="00270E44" w:rsidRDefault="00033224" w:rsidP="00033224">
      <w:pPr>
        <w:rPr>
          <w:sz w:val="26"/>
          <w:szCs w:val="26"/>
        </w:rPr>
      </w:pPr>
      <w:r w:rsidRPr="00270E44">
        <w:rPr>
          <w:sz w:val="26"/>
          <w:szCs w:val="26"/>
        </w:rPr>
        <w:t>В результате аукциона по лоту №</w:t>
      </w:r>
      <w:r w:rsidR="00E937F0">
        <w:rPr>
          <w:sz w:val="26"/>
          <w:szCs w:val="26"/>
        </w:rPr>
        <w:t>2</w:t>
      </w:r>
      <w:r w:rsidRPr="00270E44">
        <w:rPr>
          <w:sz w:val="26"/>
          <w:szCs w:val="26"/>
        </w:rPr>
        <w:t xml:space="preserve"> произведено </w:t>
      </w:r>
      <w:r w:rsidR="00895DF4">
        <w:rPr>
          <w:sz w:val="26"/>
          <w:szCs w:val="26"/>
        </w:rPr>
        <w:t>47</w:t>
      </w:r>
      <w:r>
        <w:rPr>
          <w:sz w:val="26"/>
          <w:szCs w:val="26"/>
        </w:rPr>
        <w:t xml:space="preserve"> (</w:t>
      </w:r>
      <w:r w:rsidR="00895DF4">
        <w:rPr>
          <w:sz w:val="26"/>
          <w:szCs w:val="26"/>
        </w:rPr>
        <w:t>сорок семь</w:t>
      </w:r>
      <w:r>
        <w:rPr>
          <w:sz w:val="26"/>
          <w:szCs w:val="26"/>
        </w:rPr>
        <w:t>) шага</w:t>
      </w:r>
      <w:r w:rsidR="00F3384D">
        <w:rPr>
          <w:sz w:val="26"/>
          <w:szCs w:val="26"/>
        </w:rPr>
        <w:t>(ов)</w:t>
      </w:r>
      <w:r w:rsidRPr="00270E44">
        <w:rPr>
          <w:sz w:val="26"/>
          <w:szCs w:val="26"/>
        </w:rPr>
        <w:t>.</w:t>
      </w:r>
    </w:p>
    <w:p w:rsidR="007B2379" w:rsidRDefault="007B2379" w:rsidP="00033224">
      <w:pPr>
        <w:rPr>
          <w:sz w:val="26"/>
          <w:szCs w:val="26"/>
        </w:rPr>
      </w:pPr>
    </w:p>
    <w:p w:rsidR="00033224" w:rsidRPr="00270E44" w:rsidRDefault="00033224" w:rsidP="00895D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ая цена составила: </w:t>
      </w:r>
      <w:r w:rsidR="00895DF4">
        <w:rPr>
          <w:sz w:val="26"/>
          <w:szCs w:val="26"/>
        </w:rPr>
        <w:t xml:space="preserve">1 145 120 </w:t>
      </w:r>
      <w:r w:rsidRPr="00270E44">
        <w:rPr>
          <w:sz w:val="26"/>
          <w:szCs w:val="26"/>
        </w:rPr>
        <w:t>(</w:t>
      </w:r>
      <w:r w:rsidR="00895DF4">
        <w:rPr>
          <w:sz w:val="26"/>
          <w:szCs w:val="26"/>
        </w:rPr>
        <w:t>один миллион сто сорок пять тысяч сто двадцать</w:t>
      </w:r>
      <w:r w:rsidRPr="00270E44">
        <w:rPr>
          <w:sz w:val="26"/>
          <w:szCs w:val="26"/>
        </w:rPr>
        <w:t>) руб. 00 коп.</w:t>
      </w:r>
    </w:p>
    <w:p w:rsidR="007B2379" w:rsidRDefault="007B2379" w:rsidP="00033224">
      <w:pPr>
        <w:rPr>
          <w:caps/>
          <w:sz w:val="26"/>
          <w:szCs w:val="26"/>
        </w:rPr>
      </w:pPr>
    </w:p>
    <w:p w:rsidR="00033224" w:rsidRPr="0067359C" w:rsidRDefault="00033224" w:rsidP="00033224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033224" w:rsidRPr="0067359C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ем аукциона по лоту №</w:t>
      </w:r>
      <w:r w:rsidR="00E937F0">
        <w:rPr>
          <w:sz w:val="26"/>
          <w:szCs w:val="26"/>
        </w:rPr>
        <w:t>2</w:t>
      </w:r>
      <w:r w:rsidRPr="0067359C">
        <w:rPr>
          <w:sz w:val="26"/>
          <w:szCs w:val="26"/>
        </w:rPr>
        <w:t xml:space="preserve"> признан участник №</w:t>
      </w:r>
      <w:r w:rsidR="00895DF4">
        <w:rPr>
          <w:sz w:val="26"/>
          <w:szCs w:val="26"/>
        </w:rPr>
        <w:t>1</w:t>
      </w:r>
      <w:r>
        <w:rPr>
          <w:sz w:val="26"/>
          <w:szCs w:val="26"/>
        </w:rPr>
        <w:t xml:space="preserve"> - </w:t>
      </w:r>
      <w:r w:rsidR="00895DF4" w:rsidRPr="005D35EF">
        <w:rPr>
          <w:sz w:val="26"/>
          <w:szCs w:val="26"/>
        </w:rPr>
        <w:t>индивидуальный предприниматель Тенникова Наталья Юрьевна</w:t>
      </w:r>
      <w:r>
        <w:rPr>
          <w:sz w:val="26"/>
          <w:szCs w:val="26"/>
        </w:rPr>
        <w:t>.</w:t>
      </w:r>
    </w:p>
    <w:p w:rsidR="00D14F55" w:rsidRPr="004436EB" w:rsidRDefault="00D14F55" w:rsidP="000332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3224" w:rsidRPr="0067359C" w:rsidRDefault="00033224" w:rsidP="0003322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</w:t>
      </w:r>
      <w:r w:rsidR="00E937F0">
        <w:rPr>
          <w:sz w:val="26"/>
          <w:szCs w:val="26"/>
        </w:rPr>
        <w:t>2</w:t>
      </w:r>
      <w:r w:rsidRPr="0067359C">
        <w:rPr>
          <w:sz w:val="26"/>
          <w:szCs w:val="26"/>
        </w:rPr>
        <w:t xml:space="preserve">:    _____________      </w:t>
      </w:r>
      <w:r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______________.</w:t>
      </w:r>
    </w:p>
    <w:p w:rsidR="00E27E92" w:rsidRPr="004436EB" w:rsidRDefault="00E27E92" w:rsidP="00E4048F">
      <w:pPr>
        <w:autoSpaceDE w:val="0"/>
        <w:autoSpaceDN w:val="0"/>
        <w:adjustRightInd w:val="0"/>
        <w:jc w:val="both"/>
        <w:rPr>
          <w:caps/>
          <w:sz w:val="20"/>
          <w:szCs w:val="20"/>
        </w:rPr>
      </w:pPr>
    </w:p>
    <w:p w:rsidR="00966665" w:rsidRDefault="00966665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E4048F" w:rsidRPr="0067359C" w:rsidRDefault="008F0BC3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3</w:t>
      </w:r>
      <w:r w:rsidR="00E4048F" w:rsidRPr="0067359C">
        <w:rPr>
          <w:caps/>
          <w:sz w:val="26"/>
          <w:szCs w:val="26"/>
        </w:rPr>
        <w:t>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 w:rsidR="00E937F0">
        <w:rPr>
          <w:sz w:val="26"/>
          <w:szCs w:val="26"/>
        </w:rPr>
        <w:t>3</w:t>
      </w:r>
      <w:r w:rsidRPr="0067359C">
        <w:rPr>
          <w:sz w:val="26"/>
          <w:szCs w:val="26"/>
        </w:rPr>
        <w:t>.</w:t>
      </w:r>
    </w:p>
    <w:p w:rsidR="00033224" w:rsidRPr="0067359C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 w:rsidR="00E937F0">
        <w:rPr>
          <w:sz w:val="26"/>
          <w:szCs w:val="26"/>
        </w:rPr>
        <w:t>3</w:t>
      </w:r>
      <w:r w:rsidRPr="0067359C">
        <w:rPr>
          <w:sz w:val="26"/>
          <w:szCs w:val="26"/>
        </w:rPr>
        <w:t>:</w:t>
      </w:r>
    </w:p>
    <w:p w:rsidR="00E937F0" w:rsidRDefault="00E937F0" w:rsidP="00E937F0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lastRenderedPageBreak/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6"/>
          <w:szCs w:val="26"/>
        </w:rPr>
        <w:t>;</w:t>
      </w:r>
    </w:p>
    <w:p w:rsidR="00E937F0" w:rsidRDefault="00E937F0" w:rsidP="00E937F0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;</w:t>
      </w:r>
    </w:p>
    <w:p w:rsidR="00E937F0" w:rsidRPr="005D35EF" w:rsidRDefault="00E937F0" w:rsidP="00E937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>.</w:t>
      </w:r>
    </w:p>
    <w:p w:rsidR="00407EE2" w:rsidRPr="004436EB" w:rsidRDefault="00407EE2" w:rsidP="00407EE2">
      <w:pPr>
        <w:ind w:firstLine="709"/>
        <w:jc w:val="both"/>
        <w:rPr>
          <w:bCs/>
          <w:sz w:val="20"/>
          <w:szCs w:val="20"/>
        </w:rPr>
      </w:pPr>
    </w:p>
    <w:p w:rsidR="00407EE2" w:rsidRPr="005D35EF" w:rsidRDefault="00407EE2" w:rsidP="00407EE2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 w:rsidR="00E937F0">
        <w:rPr>
          <w:bCs/>
          <w:sz w:val="26"/>
          <w:szCs w:val="26"/>
        </w:rPr>
        <w:t>3</w:t>
      </w:r>
      <w:r w:rsidRPr="005D35EF">
        <w:rPr>
          <w:bCs/>
          <w:sz w:val="26"/>
          <w:szCs w:val="26"/>
        </w:rPr>
        <w:t>:</w:t>
      </w:r>
    </w:p>
    <w:p w:rsidR="00BA48CA" w:rsidRPr="005D35EF" w:rsidRDefault="00BA48CA" w:rsidP="00BA48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1;</w:t>
      </w:r>
    </w:p>
    <w:p w:rsidR="00BA48CA" w:rsidRDefault="00BA48CA" w:rsidP="00BA48CA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2;</w:t>
      </w:r>
    </w:p>
    <w:p w:rsidR="00BA48CA" w:rsidRDefault="00BA48CA" w:rsidP="00BA48CA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</w:t>
      </w:r>
      <w:r>
        <w:rPr>
          <w:sz w:val="26"/>
          <w:szCs w:val="26"/>
        </w:rPr>
        <w:t>- участник №</w:t>
      </w:r>
      <w:r w:rsidR="000B66B9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BA48CA" w:rsidRPr="004436EB" w:rsidRDefault="00BA48CA" w:rsidP="00F824D7">
      <w:pPr>
        <w:ind w:firstLine="709"/>
        <w:jc w:val="both"/>
        <w:rPr>
          <w:sz w:val="20"/>
          <w:szCs w:val="20"/>
        </w:rPr>
      </w:pPr>
    </w:p>
    <w:p w:rsidR="008F0BC3" w:rsidRDefault="00E4048F" w:rsidP="008F0BC3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</w:t>
      </w:r>
      <w:r w:rsidR="0061509C" w:rsidRPr="0067359C">
        <w:rPr>
          <w:sz w:val="26"/>
          <w:szCs w:val="26"/>
        </w:rPr>
        <w:t xml:space="preserve">                                 </w:t>
      </w:r>
      <w:r w:rsidR="008F0BC3">
        <w:rPr>
          <w:sz w:val="26"/>
          <w:szCs w:val="26"/>
        </w:rPr>
        <w:t>327 600 (триста двадцать семь тысяч шестьсот) рублей 00 коп.</w:t>
      </w:r>
    </w:p>
    <w:p w:rsidR="008F0BC3" w:rsidRDefault="008F0BC3" w:rsidP="008F0BC3">
      <w:pPr>
        <w:jc w:val="both"/>
        <w:rPr>
          <w:sz w:val="26"/>
          <w:szCs w:val="26"/>
        </w:rPr>
      </w:pPr>
      <w:r>
        <w:rPr>
          <w:sz w:val="26"/>
          <w:szCs w:val="26"/>
        </w:rPr>
        <w:t>Шаг аукциона: 16 000 (шестнадцать тысяч) рублей 00 коп.</w:t>
      </w:r>
    </w:p>
    <w:p w:rsidR="00E4048F" w:rsidRPr="004436EB" w:rsidRDefault="00E4048F" w:rsidP="008F0BC3">
      <w:pPr>
        <w:ind w:firstLine="709"/>
        <w:jc w:val="both"/>
        <w:rPr>
          <w:caps/>
          <w:sz w:val="20"/>
          <w:szCs w:val="20"/>
        </w:rPr>
      </w:pPr>
    </w:p>
    <w:p w:rsidR="007976D0" w:rsidRPr="00270E44" w:rsidRDefault="007976D0" w:rsidP="007976D0">
      <w:pPr>
        <w:rPr>
          <w:sz w:val="26"/>
          <w:szCs w:val="26"/>
        </w:rPr>
      </w:pPr>
      <w:r w:rsidRPr="00270E44">
        <w:rPr>
          <w:sz w:val="26"/>
          <w:szCs w:val="26"/>
        </w:rPr>
        <w:t>В результате аукциона по лоту №</w:t>
      </w:r>
      <w:r w:rsidR="00E937F0">
        <w:rPr>
          <w:sz w:val="26"/>
          <w:szCs w:val="26"/>
        </w:rPr>
        <w:t>3</w:t>
      </w:r>
      <w:r w:rsidRPr="00270E44">
        <w:rPr>
          <w:sz w:val="26"/>
          <w:szCs w:val="26"/>
        </w:rPr>
        <w:t xml:space="preserve"> произведено </w:t>
      </w:r>
      <w:r w:rsidR="00895DF4">
        <w:rPr>
          <w:sz w:val="26"/>
          <w:szCs w:val="26"/>
        </w:rPr>
        <w:t>50</w:t>
      </w:r>
      <w:r>
        <w:rPr>
          <w:sz w:val="26"/>
          <w:szCs w:val="26"/>
        </w:rPr>
        <w:t xml:space="preserve"> (</w:t>
      </w:r>
      <w:r w:rsidR="00895DF4">
        <w:rPr>
          <w:sz w:val="26"/>
          <w:szCs w:val="26"/>
        </w:rPr>
        <w:t>пятьдесят</w:t>
      </w:r>
      <w:r>
        <w:rPr>
          <w:sz w:val="26"/>
          <w:szCs w:val="26"/>
        </w:rPr>
        <w:t>) шага</w:t>
      </w:r>
      <w:r w:rsidR="00F3384D">
        <w:rPr>
          <w:sz w:val="26"/>
          <w:szCs w:val="26"/>
        </w:rPr>
        <w:t>(ов)</w:t>
      </w:r>
      <w:r w:rsidRPr="00270E44">
        <w:rPr>
          <w:sz w:val="26"/>
          <w:szCs w:val="26"/>
        </w:rPr>
        <w:t>.</w:t>
      </w:r>
    </w:p>
    <w:p w:rsidR="007976D0" w:rsidRPr="004436EB" w:rsidRDefault="007976D0" w:rsidP="007976D0">
      <w:pPr>
        <w:rPr>
          <w:sz w:val="20"/>
          <w:szCs w:val="20"/>
        </w:rPr>
      </w:pPr>
    </w:p>
    <w:p w:rsidR="007976D0" w:rsidRPr="00270E44" w:rsidRDefault="007976D0" w:rsidP="00895D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ая цена составила: </w:t>
      </w:r>
      <w:r w:rsidR="00895DF4">
        <w:rPr>
          <w:sz w:val="26"/>
          <w:szCs w:val="26"/>
        </w:rPr>
        <w:t xml:space="preserve">1 127 600 </w:t>
      </w:r>
      <w:r w:rsidRPr="00270E44">
        <w:rPr>
          <w:sz w:val="26"/>
          <w:szCs w:val="26"/>
        </w:rPr>
        <w:t>(</w:t>
      </w:r>
      <w:r w:rsidR="00895DF4">
        <w:rPr>
          <w:sz w:val="26"/>
          <w:szCs w:val="26"/>
        </w:rPr>
        <w:t>один миллион сто двадцать семь рублей шестьсот</w:t>
      </w:r>
      <w:r w:rsidRPr="00270E44">
        <w:rPr>
          <w:sz w:val="26"/>
          <w:szCs w:val="26"/>
        </w:rPr>
        <w:t>) руб. 00 коп.</w:t>
      </w:r>
    </w:p>
    <w:p w:rsidR="007976D0" w:rsidRPr="00124DF9" w:rsidRDefault="007976D0" w:rsidP="007976D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76D0" w:rsidRPr="0067359C" w:rsidRDefault="007976D0" w:rsidP="007976D0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7976D0" w:rsidRPr="0067359C" w:rsidRDefault="007976D0" w:rsidP="007976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ем аукциона по лоту №</w:t>
      </w:r>
      <w:r w:rsidR="00E937F0"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признан участник №</w:t>
      </w:r>
      <w:r w:rsidR="00895DF4">
        <w:rPr>
          <w:sz w:val="26"/>
          <w:szCs w:val="26"/>
        </w:rPr>
        <w:t>3</w:t>
      </w:r>
      <w:r>
        <w:rPr>
          <w:sz w:val="26"/>
          <w:szCs w:val="26"/>
        </w:rPr>
        <w:t xml:space="preserve"> - </w:t>
      </w:r>
      <w:r w:rsidR="00895DF4">
        <w:rPr>
          <w:sz w:val="26"/>
          <w:szCs w:val="26"/>
        </w:rPr>
        <w:t>ООО «Риджит-Ремаркет»</w:t>
      </w:r>
      <w:r>
        <w:rPr>
          <w:sz w:val="26"/>
          <w:szCs w:val="26"/>
        </w:rPr>
        <w:t>.</w:t>
      </w:r>
    </w:p>
    <w:p w:rsidR="007976D0" w:rsidRPr="004436EB" w:rsidRDefault="007976D0" w:rsidP="007976D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76D0" w:rsidRPr="0067359C" w:rsidRDefault="007976D0" w:rsidP="007976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</w:t>
      </w:r>
      <w:r w:rsidR="00E937F0"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:    _____________      </w:t>
      </w:r>
      <w:r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______________.</w:t>
      </w:r>
    </w:p>
    <w:p w:rsidR="00E27E92" w:rsidRPr="004436EB" w:rsidRDefault="00E27E92" w:rsidP="00F73E00">
      <w:pPr>
        <w:autoSpaceDE w:val="0"/>
        <w:autoSpaceDN w:val="0"/>
        <w:adjustRightInd w:val="0"/>
        <w:rPr>
          <w:sz w:val="20"/>
          <w:szCs w:val="20"/>
        </w:rPr>
      </w:pPr>
    </w:p>
    <w:p w:rsidR="00E937F0" w:rsidRPr="0067359C" w:rsidRDefault="008F0BC3" w:rsidP="00E937F0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4</w:t>
      </w:r>
      <w:r w:rsidR="00E937F0" w:rsidRPr="0067359C">
        <w:rPr>
          <w:caps/>
          <w:sz w:val="26"/>
          <w:szCs w:val="26"/>
        </w:rPr>
        <w:t>. Рассмотрели: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>.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>:</w:t>
      </w:r>
    </w:p>
    <w:p w:rsidR="00E937F0" w:rsidRDefault="00E937F0" w:rsidP="00E937F0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6"/>
          <w:szCs w:val="26"/>
        </w:rPr>
        <w:t>;</w:t>
      </w:r>
    </w:p>
    <w:p w:rsidR="00E937F0" w:rsidRDefault="00E937F0" w:rsidP="00E937F0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;</w:t>
      </w:r>
    </w:p>
    <w:p w:rsidR="00E937F0" w:rsidRPr="005D35EF" w:rsidRDefault="009B51D7" w:rsidP="00E937F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37F0" w:rsidRPr="005D35EF">
        <w:rPr>
          <w:sz w:val="26"/>
          <w:szCs w:val="26"/>
        </w:rPr>
        <w:t>индивидуальный предприниматель Тенникова Наталья Юрьевна</w:t>
      </w:r>
      <w:r w:rsidR="00E937F0">
        <w:rPr>
          <w:sz w:val="26"/>
          <w:szCs w:val="26"/>
        </w:rPr>
        <w:t>.</w:t>
      </w:r>
    </w:p>
    <w:p w:rsidR="00E937F0" w:rsidRPr="004436EB" w:rsidRDefault="00E937F0" w:rsidP="00E937F0">
      <w:pPr>
        <w:ind w:firstLine="709"/>
        <w:jc w:val="both"/>
        <w:rPr>
          <w:bCs/>
          <w:sz w:val="20"/>
          <w:szCs w:val="20"/>
        </w:rPr>
      </w:pPr>
    </w:p>
    <w:p w:rsidR="00E937F0" w:rsidRPr="005D35EF" w:rsidRDefault="00E937F0" w:rsidP="00E937F0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>
        <w:rPr>
          <w:bCs/>
          <w:sz w:val="26"/>
          <w:szCs w:val="26"/>
        </w:rPr>
        <w:t>4</w:t>
      </w:r>
      <w:r w:rsidRPr="005D35EF">
        <w:rPr>
          <w:bCs/>
          <w:sz w:val="26"/>
          <w:szCs w:val="26"/>
        </w:rPr>
        <w:t>:</w:t>
      </w:r>
    </w:p>
    <w:p w:rsidR="00BA48CA" w:rsidRPr="005D35EF" w:rsidRDefault="00BA48CA" w:rsidP="00BA48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1;</w:t>
      </w:r>
    </w:p>
    <w:p w:rsidR="00BA48CA" w:rsidRDefault="00BA48CA" w:rsidP="00BA48CA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2;</w:t>
      </w:r>
    </w:p>
    <w:p w:rsidR="00BA48CA" w:rsidRDefault="00BA48CA" w:rsidP="00BA48CA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</w:t>
      </w:r>
      <w:r>
        <w:rPr>
          <w:sz w:val="26"/>
          <w:szCs w:val="26"/>
        </w:rPr>
        <w:t>- участник №</w:t>
      </w:r>
      <w:r w:rsidR="00B91ABC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7B2379" w:rsidRDefault="007B2379" w:rsidP="00E937F0">
      <w:pPr>
        <w:ind w:firstLine="709"/>
        <w:jc w:val="both"/>
        <w:rPr>
          <w:sz w:val="26"/>
          <w:szCs w:val="26"/>
        </w:rPr>
      </w:pPr>
    </w:p>
    <w:p w:rsidR="008F0BC3" w:rsidRDefault="00E937F0" w:rsidP="008F0BC3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                </w:t>
      </w:r>
      <w:r w:rsidR="008F0BC3">
        <w:rPr>
          <w:sz w:val="26"/>
          <w:szCs w:val="26"/>
        </w:rPr>
        <w:t>393 120 (триста девяносто три тысячи сто двадцать) рублей 00 коп.</w:t>
      </w:r>
    </w:p>
    <w:p w:rsidR="008F0BC3" w:rsidRDefault="008F0BC3" w:rsidP="008F0BC3">
      <w:pPr>
        <w:jc w:val="both"/>
        <w:rPr>
          <w:sz w:val="26"/>
          <w:szCs w:val="26"/>
        </w:rPr>
      </w:pPr>
      <w:r>
        <w:rPr>
          <w:sz w:val="26"/>
          <w:szCs w:val="26"/>
        </w:rPr>
        <w:t>Шаг аукциона: 16 000 (шестнадцать тысяч) рублей 00 коп.</w:t>
      </w:r>
    </w:p>
    <w:p w:rsidR="00E937F0" w:rsidRPr="004436EB" w:rsidRDefault="00E937F0" w:rsidP="008F0BC3">
      <w:pPr>
        <w:ind w:firstLine="709"/>
        <w:jc w:val="both"/>
        <w:rPr>
          <w:caps/>
          <w:sz w:val="20"/>
          <w:szCs w:val="20"/>
        </w:rPr>
      </w:pPr>
    </w:p>
    <w:p w:rsidR="00E937F0" w:rsidRPr="00270E44" w:rsidRDefault="00E937F0" w:rsidP="00E937F0">
      <w:pPr>
        <w:rPr>
          <w:sz w:val="26"/>
          <w:szCs w:val="26"/>
        </w:rPr>
      </w:pPr>
      <w:r w:rsidRPr="00270E44">
        <w:rPr>
          <w:sz w:val="26"/>
          <w:szCs w:val="26"/>
        </w:rPr>
        <w:t>В результате аукциона по лоту №</w:t>
      </w:r>
      <w:r>
        <w:rPr>
          <w:sz w:val="26"/>
          <w:szCs w:val="26"/>
        </w:rPr>
        <w:t>4</w:t>
      </w:r>
      <w:r w:rsidRPr="00270E44">
        <w:rPr>
          <w:sz w:val="26"/>
          <w:szCs w:val="26"/>
        </w:rPr>
        <w:t xml:space="preserve"> произведено </w:t>
      </w:r>
      <w:r w:rsidR="00895DF4">
        <w:rPr>
          <w:sz w:val="26"/>
          <w:szCs w:val="26"/>
        </w:rPr>
        <w:t>54</w:t>
      </w:r>
      <w:r>
        <w:rPr>
          <w:sz w:val="26"/>
          <w:szCs w:val="26"/>
        </w:rPr>
        <w:t xml:space="preserve"> (</w:t>
      </w:r>
      <w:r w:rsidR="00895DF4">
        <w:rPr>
          <w:sz w:val="26"/>
          <w:szCs w:val="26"/>
        </w:rPr>
        <w:t>пятьдесят четыре</w:t>
      </w:r>
      <w:r>
        <w:rPr>
          <w:sz w:val="26"/>
          <w:szCs w:val="26"/>
        </w:rPr>
        <w:t>) шага(ов)</w:t>
      </w:r>
      <w:r w:rsidRPr="00270E44">
        <w:rPr>
          <w:sz w:val="26"/>
          <w:szCs w:val="26"/>
        </w:rPr>
        <w:t>.</w:t>
      </w:r>
    </w:p>
    <w:p w:rsidR="00E937F0" w:rsidRPr="004436EB" w:rsidRDefault="00E937F0" w:rsidP="00E937F0">
      <w:pPr>
        <w:rPr>
          <w:sz w:val="20"/>
          <w:szCs w:val="20"/>
        </w:rPr>
      </w:pPr>
    </w:p>
    <w:p w:rsidR="00E937F0" w:rsidRPr="00270E44" w:rsidRDefault="00E937F0" w:rsidP="00895D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ая цена составила: </w:t>
      </w:r>
      <w:r w:rsidR="00895DF4">
        <w:rPr>
          <w:sz w:val="26"/>
          <w:szCs w:val="26"/>
        </w:rPr>
        <w:t xml:space="preserve">1 257 120 </w:t>
      </w:r>
      <w:r w:rsidRPr="00270E44">
        <w:rPr>
          <w:sz w:val="26"/>
          <w:szCs w:val="26"/>
        </w:rPr>
        <w:t>(</w:t>
      </w:r>
      <w:r w:rsidR="00895DF4">
        <w:rPr>
          <w:sz w:val="26"/>
          <w:szCs w:val="26"/>
        </w:rPr>
        <w:t>один миллион двести пятьдесят семь тысяч сто двадцать</w:t>
      </w:r>
      <w:r w:rsidRPr="00270E44">
        <w:rPr>
          <w:sz w:val="26"/>
          <w:szCs w:val="26"/>
        </w:rPr>
        <w:t>) руб. 00 коп.</w:t>
      </w:r>
    </w:p>
    <w:p w:rsidR="00895DF4" w:rsidRDefault="00895DF4" w:rsidP="00E937F0">
      <w:pPr>
        <w:rPr>
          <w:caps/>
          <w:sz w:val="26"/>
          <w:szCs w:val="26"/>
        </w:rPr>
      </w:pPr>
    </w:p>
    <w:p w:rsidR="00E937F0" w:rsidRPr="0067359C" w:rsidRDefault="00E937F0" w:rsidP="00E937F0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E937F0" w:rsidRPr="0067359C" w:rsidRDefault="00E937F0" w:rsidP="00E937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ем аукциона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 xml:space="preserve"> признан участник №</w:t>
      </w:r>
      <w:r w:rsidR="00895DF4">
        <w:rPr>
          <w:sz w:val="26"/>
          <w:szCs w:val="26"/>
        </w:rPr>
        <w:t>3</w:t>
      </w:r>
      <w:r>
        <w:rPr>
          <w:sz w:val="26"/>
          <w:szCs w:val="26"/>
        </w:rPr>
        <w:t xml:space="preserve"> - </w:t>
      </w:r>
      <w:r w:rsidR="00895DF4">
        <w:rPr>
          <w:sz w:val="26"/>
          <w:szCs w:val="26"/>
        </w:rPr>
        <w:t>ООО «Риджит-Ремаркет»</w:t>
      </w:r>
      <w:r>
        <w:rPr>
          <w:sz w:val="26"/>
          <w:szCs w:val="26"/>
        </w:rPr>
        <w:t>.</w:t>
      </w:r>
    </w:p>
    <w:p w:rsidR="00E937F0" w:rsidRPr="004436EB" w:rsidRDefault="00E937F0" w:rsidP="00E937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51D7" w:rsidRDefault="00E937F0" w:rsidP="00E937F0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67359C">
        <w:rPr>
          <w:sz w:val="26"/>
          <w:szCs w:val="26"/>
        </w:rPr>
        <w:t>Подпись победителя аукциона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 xml:space="preserve">:    _____________      </w:t>
      </w:r>
      <w:r>
        <w:rPr>
          <w:sz w:val="26"/>
          <w:szCs w:val="26"/>
        </w:rPr>
        <w:t xml:space="preserve">  </w:t>
      </w:r>
      <w:r w:rsidRPr="0067359C">
        <w:rPr>
          <w:sz w:val="26"/>
          <w:szCs w:val="26"/>
        </w:rPr>
        <w:t xml:space="preserve">   ______________.</w:t>
      </w:r>
    </w:p>
    <w:p w:rsidR="00F6576B" w:rsidRPr="007B2379" w:rsidRDefault="00F6576B" w:rsidP="00E937F0">
      <w:pPr>
        <w:autoSpaceDE w:val="0"/>
        <w:autoSpaceDN w:val="0"/>
        <w:adjustRightInd w:val="0"/>
        <w:jc w:val="both"/>
        <w:rPr>
          <w:caps/>
        </w:rPr>
      </w:pPr>
    </w:p>
    <w:p w:rsidR="00E937F0" w:rsidRPr="0067359C" w:rsidRDefault="008F0BC3" w:rsidP="00E937F0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>5</w:t>
      </w:r>
      <w:r w:rsidR="00E937F0" w:rsidRPr="0067359C">
        <w:rPr>
          <w:caps/>
          <w:sz w:val="26"/>
          <w:szCs w:val="26"/>
        </w:rPr>
        <w:t>. Рассмотрели: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>
        <w:rPr>
          <w:sz w:val="26"/>
          <w:szCs w:val="26"/>
        </w:rPr>
        <w:t>5</w:t>
      </w:r>
      <w:r w:rsidRPr="0067359C">
        <w:rPr>
          <w:sz w:val="26"/>
          <w:szCs w:val="26"/>
        </w:rPr>
        <w:t>.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>
        <w:rPr>
          <w:sz w:val="26"/>
          <w:szCs w:val="26"/>
        </w:rPr>
        <w:t>5</w:t>
      </w:r>
      <w:r w:rsidRPr="0067359C">
        <w:rPr>
          <w:sz w:val="26"/>
          <w:szCs w:val="26"/>
        </w:rPr>
        <w:t>:</w:t>
      </w:r>
    </w:p>
    <w:p w:rsidR="00E937F0" w:rsidRDefault="00E937F0" w:rsidP="00E937F0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6"/>
          <w:szCs w:val="26"/>
        </w:rPr>
        <w:t>;</w:t>
      </w:r>
    </w:p>
    <w:p w:rsidR="00E937F0" w:rsidRDefault="00E937F0" w:rsidP="00E937F0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;</w:t>
      </w:r>
    </w:p>
    <w:p w:rsidR="00E937F0" w:rsidRPr="005D35EF" w:rsidRDefault="00E937F0" w:rsidP="00E937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>.</w:t>
      </w:r>
    </w:p>
    <w:p w:rsidR="00E937F0" w:rsidRPr="007B2379" w:rsidRDefault="00E937F0" w:rsidP="00E937F0">
      <w:pPr>
        <w:autoSpaceDE w:val="0"/>
        <w:autoSpaceDN w:val="0"/>
        <w:adjustRightInd w:val="0"/>
        <w:jc w:val="both"/>
      </w:pPr>
    </w:p>
    <w:p w:rsidR="00E937F0" w:rsidRPr="005D35EF" w:rsidRDefault="00E937F0" w:rsidP="00E937F0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>
        <w:rPr>
          <w:bCs/>
          <w:sz w:val="26"/>
          <w:szCs w:val="26"/>
        </w:rPr>
        <w:t>5</w:t>
      </w:r>
      <w:r w:rsidRPr="005D35EF">
        <w:rPr>
          <w:bCs/>
          <w:sz w:val="26"/>
          <w:szCs w:val="26"/>
        </w:rPr>
        <w:t>:</w:t>
      </w:r>
    </w:p>
    <w:p w:rsidR="00BA48CA" w:rsidRPr="005D35EF" w:rsidRDefault="00BA48CA" w:rsidP="00BA48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5EF">
        <w:rPr>
          <w:sz w:val="26"/>
          <w:szCs w:val="26"/>
        </w:rPr>
        <w:t>- 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1;</w:t>
      </w:r>
    </w:p>
    <w:p w:rsidR="00BA48CA" w:rsidRDefault="00BA48CA" w:rsidP="00BA48CA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2;</w:t>
      </w:r>
    </w:p>
    <w:p w:rsidR="00BA48CA" w:rsidRDefault="00BA48CA" w:rsidP="00BA48CA">
      <w:pPr>
        <w:jc w:val="both"/>
        <w:rPr>
          <w:sz w:val="26"/>
          <w:szCs w:val="26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</w:t>
      </w:r>
      <w:r>
        <w:rPr>
          <w:sz w:val="26"/>
          <w:szCs w:val="26"/>
        </w:rPr>
        <w:t>- участник №3.</w:t>
      </w:r>
    </w:p>
    <w:p w:rsidR="00E937F0" w:rsidRPr="007B2379" w:rsidRDefault="00E937F0" w:rsidP="00E937F0">
      <w:pPr>
        <w:ind w:firstLine="709"/>
        <w:jc w:val="both"/>
      </w:pPr>
    </w:p>
    <w:p w:rsidR="00E937F0" w:rsidRPr="0067359C" w:rsidRDefault="00E937F0" w:rsidP="00E937F0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                </w:t>
      </w:r>
      <w:r w:rsidR="00B91ABC">
        <w:rPr>
          <w:sz w:val="26"/>
          <w:szCs w:val="26"/>
        </w:rPr>
        <w:t>262 080</w:t>
      </w:r>
      <w:r w:rsidRPr="0067359C">
        <w:rPr>
          <w:sz w:val="26"/>
          <w:szCs w:val="26"/>
        </w:rPr>
        <w:t xml:space="preserve"> (</w:t>
      </w:r>
      <w:r w:rsidR="00B91ABC">
        <w:rPr>
          <w:sz w:val="26"/>
          <w:szCs w:val="26"/>
        </w:rPr>
        <w:t>двести шестьдесят две тысячи восемьдесят</w:t>
      </w:r>
      <w:r w:rsidRPr="0067359C">
        <w:rPr>
          <w:sz w:val="26"/>
          <w:szCs w:val="26"/>
        </w:rPr>
        <w:t>) рублей 00 коп.</w:t>
      </w:r>
    </w:p>
    <w:p w:rsidR="00E937F0" w:rsidRPr="0067359C" w:rsidRDefault="00E937F0" w:rsidP="00E937F0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 w:rsidR="00B91ABC"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000 (</w:t>
      </w:r>
      <w:r w:rsidR="00B91ABC">
        <w:rPr>
          <w:sz w:val="26"/>
          <w:szCs w:val="26"/>
        </w:rPr>
        <w:t>тринадцать</w:t>
      </w:r>
      <w:r w:rsidRPr="00B60644">
        <w:rPr>
          <w:sz w:val="26"/>
          <w:szCs w:val="26"/>
        </w:rPr>
        <w:t xml:space="preserve"> тысяч</w:t>
      </w:r>
      <w:r w:rsidRPr="0067359C">
        <w:rPr>
          <w:sz w:val="26"/>
          <w:szCs w:val="26"/>
        </w:rPr>
        <w:t>) рублей 00 коп.</w:t>
      </w:r>
    </w:p>
    <w:p w:rsidR="00E937F0" w:rsidRPr="007B2379" w:rsidRDefault="00E937F0" w:rsidP="00E937F0">
      <w:pPr>
        <w:rPr>
          <w:caps/>
        </w:rPr>
      </w:pPr>
    </w:p>
    <w:p w:rsidR="00E937F0" w:rsidRPr="00270E44" w:rsidRDefault="00E937F0" w:rsidP="00E937F0">
      <w:pPr>
        <w:rPr>
          <w:sz w:val="26"/>
          <w:szCs w:val="26"/>
        </w:rPr>
      </w:pPr>
      <w:r w:rsidRPr="00270E44">
        <w:rPr>
          <w:sz w:val="26"/>
          <w:szCs w:val="26"/>
        </w:rPr>
        <w:t>В результате аукциона по лоту №</w:t>
      </w:r>
      <w:r>
        <w:rPr>
          <w:sz w:val="26"/>
          <w:szCs w:val="26"/>
        </w:rPr>
        <w:t>5</w:t>
      </w:r>
      <w:r w:rsidRPr="00270E44">
        <w:rPr>
          <w:sz w:val="26"/>
          <w:szCs w:val="26"/>
        </w:rPr>
        <w:t xml:space="preserve"> произведено </w:t>
      </w:r>
      <w:r w:rsidR="00895DF4">
        <w:rPr>
          <w:sz w:val="26"/>
          <w:szCs w:val="26"/>
        </w:rPr>
        <w:t>49</w:t>
      </w:r>
      <w:r>
        <w:rPr>
          <w:sz w:val="26"/>
          <w:szCs w:val="26"/>
        </w:rPr>
        <w:t xml:space="preserve"> (</w:t>
      </w:r>
      <w:r w:rsidR="00895DF4">
        <w:rPr>
          <w:sz w:val="26"/>
          <w:szCs w:val="26"/>
        </w:rPr>
        <w:t>сорок девять</w:t>
      </w:r>
      <w:r>
        <w:rPr>
          <w:sz w:val="26"/>
          <w:szCs w:val="26"/>
        </w:rPr>
        <w:t>) шага(ов)</w:t>
      </w:r>
      <w:r w:rsidRPr="00270E44">
        <w:rPr>
          <w:sz w:val="26"/>
          <w:szCs w:val="26"/>
        </w:rPr>
        <w:t>.</w:t>
      </w:r>
    </w:p>
    <w:p w:rsidR="00E937F0" w:rsidRPr="007B2379" w:rsidRDefault="00E937F0" w:rsidP="00E937F0"/>
    <w:p w:rsidR="00E937F0" w:rsidRPr="00270E44" w:rsidRDefault="00E937F0" w:rsidP="00E937F0">
      <w:pPr>
        <w:rPr>
          <w:sz w:val="26"/>
          <w:szCs w:val="26"/>
        </w:rPr>
      </w:pPr>
      <w:r>
        <w:rPr>
          <w:sz w:val="26"/>
          <w:szCs w:val="26"/>
        </w:rPr>
        <w:t xml:space="preserve">Итоговая цена составила: </w:t>
      </w:r>
      <w:r w:rsidR="00895DF4">
        <w:rPr>
          <w:sz w:val="26"/>
          <w:szCs w:val="26"/>
        </w:rPr>
        <w:t xml:space="preserve">899 080 </w:t>
      </w:r>
      <w:r w:rsidRPr="00270E44">
        <w:rPr>
          <w:sz w:val="26"/>
          <w:szCs w:val="26"/>
        </w:rPr>
        <w:t>(</w:t>
      </w:r>
      <w:r w:rsidR="00895DF4">
        <w:rPr>
          <w:sz w:val="26"/>
          <w:szCs w:val="26"/>
        </w:rPr>
        <w:t>восемьсот девяносто девять тыся</w:t>
      </w:r>
      <w:r w:rsidR="00F17687">
        <w:rPr>
          <w:sz w:val="26"/>
          <w:szCs w:val="26"/>
        </w:rPr>
        <w:t>ч</w:t>
      </w:r>
      <w:r w:rsidR="00895DF4">
        <w:rPr>
          <w:sz w:val="26"/>
          <w:szCs w:val="26"/>
        </w:rPr>
        <w:t xml:space="preserve"> восемьдесят</w:t>
      </w:r>
      <w:r w:rsidRPr="00270E44">
        <w:rPr>
          <w:sz w:val="26"/>
          <w:szCs w:val="26"/>
        </w:rPr>
        <w:t>) руб. 00 коп.</w:t>
      </w:r>
    </w:p>
    <w:p w:rsidR="00E937F0" w:rsidRPr="007B2379" w:rsidRDefault="00E937F0" w:rsidP="00E937F0">
      <w:pPr>
        <w:autoSpaceDE w:val="0"/>
        <w:autoSpaceDN w:val="0"/>
        <w:adjustRightInd w:val="0"/>
        <w:jc w:val="both"/>
      </w:pPr>
    </w:p>
    <w:p w:rsidR="00E937F0" w:rsidRPr="0067359C" w:rsidRDefault="00E937F0" w:rsidP="00E937F0">
      <w:pPr>
        <w:rPr>
          <w:caps/>
          <w:sz w:val="26"/>
          <w:szCs w:val="26"/>
        </w:rPr>
      </w:pPr>
      <w:r w:rsidRPr="0067359C">
        <w:rPr>
          <w:caps/>
          <w:sz w:val="26"/>
          <w:szCs w:val="26"/>
        </w:rPr>
        <w:t>Решили:</w:t>
      </w:r>
    </w:p>
    <w:p w:rsidR="00E937F0" w:rsidRPr="0067359C" w:rsidRDefault="00E937F0" w:rsidP="00E937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Победителем аукциона по лоту №</w:t>
      </w:r>
      <w:r>
        <w:rPr>
          <w:sz w:val="26"/>
          <w:szCs w:val="26"/>
        </w:rPr>
        <w:t>5</w:t>
      </w:r>
      <w:r w:rsidRPr="0067359C">
        <w:rPr>
          <w:sz w:val="26"/>
          <w:szCs w:val="26"/>
        </w:rPr>
        <w:t xml:space="preserve"> признан участник №</w:t>
      </w:r>
      <w:r w:rsidR="00895DF4">
        <w:rPr>
          <w:sz w:val="26"/>
          <w:szCs w:val="26"/>
        </w:rPr>
        <w:t>3</w:t>
      </w:r>
      <w:r>
        <w:rPr>
          <w:sz w:val="26"/>
          <w:szCs w:val="26"/>
        </w:rPr>
        <w:t xml:space="preserve"> - </w:t>
      </w:r>
      <w:r w:rsidR="00895DF4">
        <w:rPr>
          <w:sz w:val="26"/>
          <w:szCs w:val="26"/>
        </w:rPr>
        <w:t>ООО «Риджит-Ремаркет»</w:t>
      </w:r>
      <w:r>
        <w:rPr>
          <w:sz w:val="26"/>
          <w:szCs w:val="26"/>
        </w:rPr>
        <w:t>.</w:t>
      </w:r>
    </w:p>
    <w:p w:rsidR="00E937F0" w:rsidRDefault="00E937F0" w:rsidP="00E937F0">
      <w:pPr>
        <w:autoSpaceDE w:val="0"/>
        <w:autoSpaceDN w:val="0"/>
        <w:adjustRightInd w:val="0"/>
        <w:jc w:val="both"/>
      </w:pPr>
    </w:p>
    <w:p w:rsidR="00280D09" w:rsidRDefault="00280D09" w:rsidP="00E937F0">
      <w:pPr>
        <w:autoSpaceDE w:val="0"/>
        <w:autoSpaceDN w:val="0"/>
        <w:adjustRightInd w:val="0"/>
        <w:jc w:val="both"/>
      </w:pPr>
    </w:p>
    <w:p w:rsidR="00280D09" w:rsidRPr="007B2379" w:rsidRDefault="00280D09" w:rsidP="00E937F0">
      <w:pPr>
        <w:autoSpaceDE w:val="0"/>
        <w:autoSpaceDN w:val="0"/>
        <w:adjustRightInd w:val="0"/>
        <w:jc w:val="both"/>
      </w:pPr>
      <w:r>
        <w:t>Протокол подписан всеми присутствующими на заседании членами комиссии.</w:t>
      </w:r>
      <w:bookmarkStart w:id="0" w:name="_GoBack"/>
      <w:bookmarkEnd w:id="0"/>
    </w:p>
    <w:sectPr w:rsidR="00280D09" w:rsidRPr="007B2379" w:rsidSect="007B2379">
      <w:pgSz w:w="11906" w:h="16838"/>
      <w:pgMar w:top="1134" w:right="4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AFA" w:rsidRDefault="00EA3AFA" w:rsidP="004C0F6C">
      <w:r>
        <w:separator/>
      </w:r>
    </w:p>
  </w:endnote>
  <w:endnote w:type="continuationSeparator" w:id="0">
    <w:p w:rsidR="00EA3AFA" w:rsidRDefault="00EA3AFA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AFA" w:rsidRDefault="00EA3AFA" w:rsidP="004C0F6C">
      <w:r>
        <w:separator/>
      </w:r>
    </w:p>
  </w:footnote>
  <w:footnote w:type="continuationSeparator" w:id="0">
    <w:p w:rsidR="00EA3AFA" w:rsidRDefault="00EA3AFA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416A"/>
    <w:rsid w:val="00027861"/>
    <w:rsid w:val="00031EA4"/>
    <w:rsid w:val="0003203B"/>
    <w:rsid w:val="00032B0C"/>
    <w:rsid w:val="00033224"/>
    <w:rsid w:val="000366A4"/>
    <w:rsid w:val="000438DE"/>
    <w:rsid w:val="000446FC"/>
    <w:rsid w:val="00044885"/>
    <w:rsid w:val="00045000"/>
    <w:rsid w:val="00045447"/>
    <w:rsid w:val="00046B54"/>
    <w:rsid w:val="000520CE"/>
    <w:rsid w:val="0005327B"/>
    <w:rsid w:val="00054E61"/>
    <w:rsid w:val="0005525D"/>
    <w:rsid w:val="00057D92"/>
    <w:rsid w:val="000631DB"/>
    <w:rsid w:val="0006528F"/>
    <w:rsid w:val="00066375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B66B9"/>
    <w:rsid w:val="000C23EF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58B8"/>
    <w:rsid w:val="0010594F"/>
    <w:rsid w:val="00123EBD"/>
    <w:rsid w:val="00124DF9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6325"/>
    <w:rsid w:val="001770BC"/>
    <w:rsid w:val="00182F37"/>
    <w:rsid w:val="001839E7"/>
    <w:rsid w:val="00187598"/>
    <w:rsid w:val="001924C3"/>
    <w:rsid w:val="0019331E"/>
    <w:rsid w:val="00193D74"/>
    <w:rsid w:val="0019562B"/>
    <w:rsid w:val="001A152F"/>
    <w:rsid w:val="001A359A"/>
    <w:rsid w:val="001A3A27"/>
    <w:rsid w:val="001A6FAF"/>
    <w:rsid w:val="001B0CC6"/>
    <w:rsid w:val="001B1648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54B1E"/>
    <w:rsid w:val="00264EF1"/>
    <w:rsid w:val="002653EB"/>
    <w:rsid w:val="002659E3"/>
    <w:rsid w:val="00267F41"/>
    <w:rsid w:val="00270AF1"/>
    <w:rsid w:val="00270E44"/>
    <w:rsid w:val="002730C3"/>
    <w:rsid w:val="00276989"/>
    <w:rsid w:val="00280D09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2BE1"/>
    <w:rsid w:val="002B7109"/>
    <w:rsid w:val="002C12FF"/>
    <w:rsid w:val="002C58C6"/>
    <w:rsid w:val="002D1331"/>
    <w:rsid w:val="002D43AD"/>
    <w:rsid w:val="002D5179"/>
    <w:rsid w:val="002D53B6"/>
    <w:rsid w:val="002D6AEE"/>
    <w:rsid w:val="002F3D62"/>
    <w:rsid w:val="002F4526"/>
    <w:rsid w:val="00300899"/>
    <w:rsid w:val="0030532F"/>
    <w:rsid w:val="003155CE"/>
    <w:rsid w:val="00317045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6187"/>
    <w:rsid w:val="00373888"/>
    <w:rsid w:val="00373F29"/>
    <w:rsid w:val="00384B6B"/>
    <w:rsid w:val="00387A3B"/>
    <w:rsid w:val="00390A9C"/>
    <w:rsid w:val="003A187C"/>
    <w:rsid w:val="003A5A64"/>
    <w:rsid w:val="003A6A01"/>
    <w:rsid w:val="003A78BB"/>
    <w:rsid w:val="003B428B"/>
    <w:rsid w:val="003C4997"/>
    <w:rsid w:val="003C6E63"/>
    <w:rsid w:val="003C6FCC"/>
    <w:rsid w:val="003C7FF5"/>
    <w:rsid w:val="003D0BFE"/>
    <w:rsid w:val="003D12A6"/>
    <w:rsid w:val="003E2229"/>
    <w:rsid w:val="003E31BC"/>
    <w:rsid w:val="003E4550"/>
    <w:rsid w:val="003E6C06"/>
    <w:rsid w:val="003F0F16"/>
    <w:rsid w:val="003F34B9"/>
    <w:rsid w:val="004042B1"/>
    <w:rsid w:val="00406F54"/>
    <w:rsid w:val="00407A95"/>
    <w:rsid w:val="00407EE2"/>
    <w:rsid w:val="00410C6A"/>
    <w:rsid w:val="00412970"/>
    <w:rsid w:val="00413528"/>
    <w:rsid w:val="00414182"/>
    <w:rsid w:val="004172B2"/>
    <w:rsid w:val="004232A9"/>
    <w:rsid w:val="00424A5B"/>
    <w:rsid w:val="00426FEC"/>
    <w:rsid w:val="004270A1"/>
    <w:rsid w:val="004271EA"/>
    <w:rsid w:val="00436137"/>
    <w:rsid w:val="004419AA"/>
    <w:rsid w:val="004436EB"/>
    <w:rsid w:val="00445A20"/>
    <w:rsid w:val="00446F01"/>
    <w:rsid w:val="0045064B"/>
    <w:rsid w:val="00451152"/>
    <w:rsid w:val="00455AA3"/>
    <w:rsid w:val="00461324"/>
    <w:rsid w:val="00462DD7"/>
    <w:rsid w:val="004740F9"/>
    <w:rsid w:val="00474E73"/>
    <w:rsid w:val="00477CB0"/>
    <w:rsid w:val="004825FB"/>
    <w:rsid w:val="004903CF"/>
    <w:rsid w:val="00493A67"/>
    <w:rsid w:val="0049477B"/>
    <w:rsid w:val="004965ED"/>
    <w:rsid w:val="004A0D4B"/>
    <w:rsid w:val="004A3392"/>
    <w:rsid w:val="004A6C21"/>
    <w:rsid w:val="004A77DD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6E4A"/>
    <w:rsid w:val="004E7E56"/>
    <w:rsid w:val="004F04D2"/>
    <w:rsid w:val="004F10F4"/>
    <w:rsid w:val="004F3CE9"/>
    <w:rsid w:val="004F4F52"/>
    <w:rsid w:val="00503414"/>
    <w:rsid w:val="00512CC0"/>
    <w:rsid w:val="005152BF"/>
    <w:rsid w:val="0053538F"/>
    <w:rsid w:val="00536E42"/>
    <w:rsid w:val="005409D6"/>
    <w:rsid w:val="00540EB2"/>
    <w:rsid w:val="005530FD"/>
    <w:rsid w:val="00560A07"/>
    <w:rsid w:val="00561092"/>
    <w:rsid w:val="00561173"/>
    <w:rsid w:val="0056248A"/>
    <w:rsid w:val="0057052C"/>
    <w:rsid w:val="00571924"/>
    <w:rsid w:val="005753AF"/>
    <w:rsid w:val="005804EA"/>
    <w:rsid w:val="00584739"/>
    <w:rsid w:val="005868BA"/>
    <w:rsid w:val="00592CB4"/>
    <w:rsid w:val="005947E9"/>
    <w:rsid w:val="005A1E39"/>
    <w:rsid w:val="005B61B4"/>
    <w:rsid w:val="005C18ED"/>
    <w:rsid w:val="005C2879"/>
    <w:rsid w:val="005C4939"/>
    <w:rsid w:val="005C50B9"/>
    <w:rsid w:val="005D35EF"/>
    <w:rsid w:val="005D63F9"/>
    <w:rsid w:val="005E3DD5"/>
    <w:rsid w:val="005F4332"/>
    <w:rsid w:val="006025D1"/>
    <w:rsid w:val="00606635"/>
    <w:rsid w:val="0061509C"/>
    <w:rsid w:val="0061587A"/>
    <w:rsid w:val="00620A0A"/>
    <w:rsid w:val="00620DA4"/>
    <w:rsid w:val="00622487"/>
    <w:rsid w:val="00624820"/>
    <w:rsid w:val="00625CE4"/>
    <w:rsid w:val="00634EB7"/>
    <w:rsid w:val="0063540C"/>
    <w:rsid w:val="00636248"/>
    <w:rsid w:val="00641A16"/>
    <w:rsid w:val="00642CAD"/>
    <w:rsid w:val="00644FAA"/>
    <w:rsid w:val="00645259"/>
    <w:rsid w:val="00646A42"/>
    <w:rsid w:val="006504F5"/>
    <w:rsid w:val="00651E2A"/>
    <w:rsid w:val="00655D13"/>
    <w:rsid w:val="006566BD"/>
    <w:rsid w:val="00657C87"/>
    <w:rsid w:val="00662388"/>
    <w:rsid w:val="006644AA"/>
    <w:rsid w:val="00665935"/>
    <w:rsid w:val="0067359C"/>
    <w:rsid w:val="006738D4"/>
    <w:rsid w:val="00674839"/>
    <w:rsid w:val="0068709B"/>
    <w:rsid w:val="006918B2"/>
    <w:rsid w:val="00693CDB"/>
    <w:rsid w:val="00697CCD"/>
    <w:rsid w:val="006A08C0"/>
    <w:rsid w:val="006A7394"/>
    <w:rsid w:val="006C31C5"/>
    <w:rsid w:val="006C358F"/>
    <w:rsid w:val="006C637A"/>
    <w:rsid w:val="006C6795"/>
    <w:rsid w:val="006D1B15"/>
    <w:rsid w:val="006D2498"/>
    <w:rsid w:val="006D31C3"/>
    <w:rsid w:val="006D6F5D"/>
    <w:rsid w:val="006E3E88"/>
    <w:rsid w:val="006F0A50"/>
    <w:rsid w:val="006F0CC3"/>
    <w:rsid w:val="006F14DC"/>
    <w:rsid w:val="006F3407"/>
    <w:rsid w:val="006F6E5F"/>
    <w:rsid w:val="00701D2F"/>
    <w:rsid w:val="007053FD"/>
    <w:rsid w:val="007060E8"/>
    <w:rsid w:val="00706D0C"/>
    <w:rsid w:val="007222F0"/>
    <w:rsid w:val="007262B1"/>
    <w:rsid w:val="00731515"/>
    <w:rsid w:val="00732FA0"/>
    <w:rsid w:val="007334BB"/>
    <w:rsid w:val="00733CF9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614"/>
    <w:rsid w:val="00787B0A"/>
    <w:rsid w:val="00795AC6"/>
    <w:rsid w:val="00795E13"/>
    <w:rsid w:val="00795FE5"/>
    <w:rsid w:val="007976D0"/>
    <w:rsid w:val="007A1A47"/>
    <w:rsid w:val="007A37D2"/>
    <w:rsid w:val="007A52BF"/>
    <w:rsid w:val="007A691C"/>
    <w:rsid w:val="007B2379"/>
    <w:rsid w:val="007B2FEE"/>
    <w:rsid w:val="007B70F7"/>
    <w:rsid w:val="007C088C"/>
    <w:rsid w:val="007C1172"/>
    <w:rsid w:val="007C2260"/>
    <w:rsid w:val="007C30E6"/>
    <w:rsid w:val="007D4FCB"/>
    <w:rsid w:val="007D6085"/>
    <w:rsid w:val="007E1AFA"/>
    <w:rsid w:val="007E2BB4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281"/>
    <w:rsid w:val="0081542A"/>
    <w:rsid w:val="008167BA"/>
    <w:rsid w:val="0082567B"/>
    <w:rsid w:val="008357CB"/>
    <w:rsid w:val="00836754"/>
    <w:rsid w:val="00843513"/>
    <w:rsid w:val="00847DA3"/>
    <w:rsid w:val="0085321D"/>
    <w:rsid w:val="00853551"/>
    <w:rsid w:val="00856685"/>
    <w:rsid w:val="008566DD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95DF4"/>
    <w:rsid w:val="00897236"/>
    <w:rsid w:val="008A195C"/>
    <w:rsid w:val="008A37D1"/>
    <w:rsid w:val="008A57A1"/>
    <w:rsid w:val="008B5691"/>
    <w:rsid w:val="008C4AED"/>
    <w:rsid w:val="008D02CF"/>
    <w:rsid w:val="008D42B8"/>
    <w:rsid w:val="008E274A"/>
    <w:rsid w:val="008F0BC3"/>
    <w:rsid w:val="009151CF"/>
    <w:rsid w:val="00916A82"/>
    <w:rsid w:val="00925856"/>
    <w:rsid w:val="0092599D"/>
    <w:rsid w:val="00935E25"/>
    <w:rsid w:val="00943596"/>
    <w:rsid w:val="00944F00"/>
    <w:rsid w:val="00952129"/>
    <w:rsid w:val="00952C38"/>
    <w:rsid w:val="009570A5"/>
    <w:rsid w:val="0096289B"/>
    <w:rsid w:val="0096456C"/>
    <w:rsid w:val="00966665"/>
    <w:rsid w:val="009701E9"/>
    <w:rsid w:val="009729AF"/>
    <w:rsid w:val="00976908"/>
    <w:rsid w:val="00980B9B"/>
    <w:rsid w:val="00981CA0"/>
    <w:rsid w:val="00982066"/>
    <w:rsid w:val="00983333"/>
    <w:rsid w:val="009A032C"/>
    <w:rsid w:val="009A357D"/>
    <w:rsid w:val="009A409A"/>
    <w:rsid w:val="009A42FB"/>
    <w:rsid w:val="009B06FA"/>
    <w:rsid w:val="009B51D7"/>
    <w:rsid w:val="009C6B3B"/>
    <w:rsid w:val="009C7CA2"/>
    <w:rsid w:val="009C7E9D"/>
    <w:rsid w:val="009C7FBE"/>
    <w:rsid w:val="009D75DF"/>
    <w:rsid w:val="009E3726"/>
    <w:rsid w:val="009E3C39"/>
    <w:rsid w:val="009E621D"/>
    <w:rsid w:val="009E630A"/>
    <w:rsid w:val="009F3F18"/>
    <w:rsid w:val="009F48AC"/>
    <w:rsid w:val="009F6811"/>
    <w:rsid w:val="009F7F93"/>
    <w:rsid w:val="009F7FC6"/>
    <w:rsid w:val="00A00F08"/>
    <w:rsid w:val="00A011E8"/>
    <w:rsid w:val="00A02B22"/>
    <w:rsid w:val="00A038F5"/>
    <w:rsid w:val="00A108B8"/>
    <w:rsid w:val="00A21D10"/>
    <w:rsid w:val="00A25C05"/>
    <w:rsid w:val="00A3114C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85BB4"/>
    <w:rsid w:val="00A91F20"/>
    <w:rsid w:val="00A9308B"/>
    <w:rsid w:val="00A9546C"/>
    <w:rsid w:val="00AA3752"/>
    <w:rsid w:val="00AA53B4"/>
    <w:rsid w:val="00AA591D"/>
    <w:rsid w:val="00AA78B8"/>
    <w:rsid w:val="00AB1CEB"/>
    <w:rsid w:val="00AC0382"/>
    <w:rsid w:val="00AD3BF7"/>
    <w:rsid w:val="00AD4DB4"/>
    <w:rsid w:val="00AE26F0"/>
    <w:rsid w:val="00AE3825"/>
    <w:rsid w:val="00AE4F37"/>
    <w:rsid w:val="00B01F1C"/>
    <w:rsid w:val="00B048F0"/>
    <w:rsid w:val="00B1060A"/>
    <w:rsid w:val="00B17F5A"/>
    <w:rsid w:val="00B23CED"/>
    <w:rsid w:val="00B241AC"/>
    <w:rsid w:val="00B26DAD"/>
    <w:rsid w:val="00B337B3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0644"/>
    <w:rsid w:val="00B61C2E"/>
    <w:rsid w:val="00B64DA4"/>
    <w:rsid w:val="00B750A8"/>
    <w:rsid w:val="00B7738E"/>
    <w:rsid w:val="00B80C33"/>
    <w:rsid w:val="00B825D1"/>
    <w:rsid w:val="00B84757"/>
    <w:rsid w:val="00B91ABC"/>
    <w:rsid w:val="00B92CD6"/>
    <w:rsid w:val="00B96FE4"/>
    <w:rsid w:val="00B97DFB"/>
    <w:rsid w:val="00BA0890"/>
    <w:rsid w:val="00BA48CA"/>
    <w:rsid w:val="00BB4F55"/>
    <w:rsid w:val="00BC092E"/>
    <w:rsid w:val="00BC13C5"/>
    <w:rsid w:val="00BC77D0"/>
    <w:rsid w:val="00BD1435"/>
    <w:rsid w:val="00BD2003"/>
    <w:rsid w:val="00BD256E"/>
    <w:rsid w:val="00BD6E3E"/>
    <w:rsid w:val="00BE136E"/>
    <w:rsid w:val="00BF312C"/>
    <w:rsid w:val="00BF4BD5"/>
    <w:rsid w:val="00C00D11"/>
    <w:rsid w:val="00C022BB"/>
    <w:rsid w:val="00C2202E"/>
    <w:rsid w:val="00C230CB"/>
    <w:rsid w:val="00C32ED5"/>
    <w:rsid w:val="00C342DF"/>
    <w:rsid w:val="00C368AA"/>
    <w:rsid w:val="00C4028C"/>
    <w:rsid w:val="00C42FB8"/>
    <w:rsid w:val="00C51146"/>
    <w:rsid w:val="00C5513B"/>
    <w:rsid w:val="00C56921"/>
    <w:rsid w:val="00C678EA"/>
    <w:rsid w:val="00C73A80"/>
    <w:rsid w:val="00C754D8"/>
    <w:rsid w:val="00C77820"/>
    <w:rsid w:val="00C803F0"/>
    <w:rsid w:val="00C82722"/>
    <w:rsid w:val="00C85757"/>
    <w:rsid w:val="00C87213"/>
    <w:rsid w:val="00C90006"/>
    <w:rsid w:val="00C9444D"/>
    <w:rsid w:val="00CA1E3D"/>
    <w:rsid w:val="00CA7AC6"/>
    <w:rsid w:val="00CA7F00"/>
    <w:rsid w:val="00CB4BFE"/>
    <w:rsid w:val="00CB7F0A"/>
    <w:rsid w:val="00CC64A6"/>
    <w:rsid w:val="00CD52F0"/>
    <w:rsid w:val="00CE2C0E"/>
    <w:rsid w:val="00CE711E"/>
    <w:rsid w:val="00CF1E70"/>
    <w:rsid w:val="00CF5BCA"/>
    <w:rsid w:val="00D0677C"/>
    <w:rsid w:val="00D11355"/>
    <w:rsid w:val="00D14F55"/>
    <w:rsid w:val="00D15910"/>
    <w:rsid w:val="00D2497C"/>
    <w:rsid w:val="00D33186"/>
    <w:rsid w:val="00D331D8"/>
    <w:rsid w:val="00D441F2"/>
    <w:rsid w:val="00D45E17"/>
    <w:rsid w:val="00D47948"/>
    <w:rsid w:val="00D52D85"/>
    <w:rsid w:val="00D54BB6"/>
    <w:rsid w:val="00D56259"/>
    <w:rsid w:val="00D5721D"/>
    <w:rsid w:val="00D63BFF"/>
    <w:rsid w:val="00D7124B"/>
    <w:rsid w:val="00D73CA2"/>
    <w:rsid w:val="00D76053"/>
    <w:rsid w:val="00D82681"/>
    <w:rsid w:val="00D86C02"/>
    <w:rsid w:val="00D9247C"/>
    <w:rsid w:val="00D9592D"/>
    <w:rsid w:val="00DA1F67"/>
    <w:rsid w:val="00DA68B7"/>
    <w:rsid w:val="00DA6EE7"/>
    <w:rsid w:val="00DB16F5"/>
    <w:rsid w:val="00DB4B7E"/>
    <w:rsid w:val="00DC13DF"/>
    <w:rsid w:val="00DC6D9B"/>
    <w:rsid w:val="00DC6F6F"/>
    <w:rsid w:val="00DC76B3"/>
    <w:rsid w:val="00DD512E"/>
    <w:rsid w:val="00DD6017"/>
    <w:rsid w:val="00DE0EBA"/>
    <w:rsid w:val="00DE4549"/>
    <w:rsid w:val="00DE5044"/>
    <w:rsid w:val="00DE6701"/>
    <w:rsid w:val="00DF11BC"/>
    <w:rsid w:val="00DF3FDB"/>
    <w:rsid w:val="00E010E9"/>
    <w:rsid w:val="00E114EE"/>
    <w:rsid w:val="00E11B06"/>
    <w:rsid w:val="00E156CD"/>
    <w:rsid w:val="00E239F9"/>
    <w:rsid w:val="00E2673C"/>
    <w:rsid w:val="00E27BDF"/>
    <w:rsid w:val="00E27E92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549F3"/>
    <w:rsid w:val="00E66D42"/>
    <w:rsid w:val="00E70B57"/>
    <w:rsid w:val="00E71207"/>
    <w:rsid w:val="00E721C4"/>
    <w:rsid w:val="00E72726"/>
    <w:rsid w:val="00E74512"/>
    <w:rsid w:val="00E7461B"/>
    <w:rsid w:val="00E7523F"/>
    <w:rsid w:val="00E92F95"/>
    <w:rsid w:val="00E937F0"/>
    <w:rsid w:val="00EA04F2"/>
    <w:rsid w:val="00EA0E7F"/>
    <w:rsid w:val="00EA3AFA"/>
    <w:rsid w:val="00EA7DD5"/>
    <w:rsid w:val="00EB1E6D"/>
    <w:rsid w:val="00EB27A7"/>
    <w:rsid w:val="00EB394A"/>
    <w:rsid w:val="00EB42F0"/>
    <w:rsid w:val="00EC4B06"/>
    <w:rsid w:val="00EC74DE"/>
    <w:rsid w:val="00ED01CA"/>
    <w:rsid w:val="00ED25E5"/>
    <w:rsid w:val="00ED36A1"/>
    <w:rsid w:val="00ED4E20"/>
    <w:rsid w:val="00EE6687"/>
    <w:rsid w:val="00EF1F21"/>
    <w:rsid w:val="00F003CD"/>
    <w:rsid w:val="00F004F0"/>
    <w:rsid w:val="00F14B3F"/>
    <w:rsid w:val="00F15DEE"/>
    <w:rsid w:val="00F17687"/>
    <w:rsid w:val="00F232E4"/>
    <w:rsid w:val="00F25610"/>
    <w:rsid w:val="00F27427"/>
    <w:rsid w:val="00F27F9F"/>
    <w:rsid w:val="00F31510"/>
    <w:rsid w:val="00F319ED"/>
    <w:rsid w:val="00F3384D"/>
    <w:rsid w:val="00F338EB"/>
    <w:rsid w:val="00F34992"/>
    <w:rsid w:val="00F3608F"/>
    <w:rsid w:val="00F402F2"/>
    <w:rsid w:val="00F42346"/>
    <w:rsid w:val="00F460DD"/>
    <w:rsid w:val="00F46BE9"/>
    <w:rsid w:val="00F47E22"/>
    <w:rsid w:val="00F50E5F"/>
    <w:rsid w:val="00F525F1"/>
    <w:rsid w:val="00F53808"/>
    <w:rsid w:val="00F54A8D"/>
    <w:rsid w:val="00F54AE8"/>
    <w:rsid w:val="00F613A1"/>
    <w:rsid w:val="00F6576B"/>
    <w:rsid w:val="00F67B5A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24D7"/>
    <w:rsid w:val="00F858DF"/>
    <w:rsid w:val="00FA0BA1"/>
    <w:rsid w:val="00FA24DC"/>
    <w:rsid w:val="00FA6FF2"/>
    <w:rsid w:val="00FB33B2"/>
    <w:rsid w:val="00FC0C65"/>
    <w:rsid w:val="00FC4DA3"/>
    <w:rsid w:val="00FC7018"/>
    <w:rsid w:val="00FD02E6"/>
    <w:rsid w:val="00FD0B39"/>
    <w:rsid w:val="00FD4359"/>
    <w:rsid w:val="00FD7E3C"/>
    <w:rsid w:val="00FE1CB4"/>
    <w:rsid w:val="00FF12C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FF7B6"/>
  <w15:docId w15:val="{ED4B4513-6735-4ADF-9DB8-F845EE04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  <w:style w:type="character" w:styleId="af0">
    <w:name w:val="annotation reference"/>
    <w:basedOn w:val="a0"/>
    <w:semiHidden/>
    <w:unhideWhenUsed/>
    <w:rsid w:val="005C18E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C18E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C18ED"/>
  </w:style>
  <w:style w:type="paragraph" w:styleId="af3">
    <w:name w:val="annotation subject"/>
    <w:basedOn w:val="af1"/>
    <w:next w:val="af1"/>
    <w:link w:val="af4"/>
    <w:semiHidden/>
    <w:unhideWhenUsed/>
    <w:rsid w:val="005C18E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C1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6C5F8-93CF-4671-B473-64083C05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2</cp:revision>
  <cp:lastPrinted>2018-04-28T11:25:00Z</cp:lastPrinted>
  <dcterms:created xsi:type="dcterms:W3CDTF">2018-04-28T11:38:00Z</dcterms:created>
  <dcterms:modified xsi:type="dcterms:W3CDTF">2018-04-28T11:38:00Z</dcterms:modified>
</cp:coreProperties>
</file>